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7" w:rsidRPr="00245F73" w:rsidRDefault="00551977" w:rsidP="00DD72D8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906"/>
        <w:gridCol w:w="2575"/>
        <w:gridCol w:w="2190"/>
        <w:gridCol w:w="2630"/>
        <w:gridCol w:w="2292"/>
        <w:gridCol w:w="1825"/>
        <w:gridCol w:w="1553"/>
      </w:tblGrid>
      <w:tr w:rsidR="004B673D" w:rsidRPr="004B673D" w:rsidTr="00F35631">
        <w:trPr>
          <w:trHeight w:val="9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D754C" w:rsidRPr="004B673D" w:rsidTr="00F35631">
        <w:trPr>
          <w:trHeight w:val="2005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754C" w:rsidRPr="004B673D" w:rsidRDefault="005D754C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754C" w:rsidRPr="003E7E01" w:rsidRDefault="005D754C" w:rsidP="00FD62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0.</w:t>
            </w:r>
          </w:p>
        </w:tc>
        <w:tc>
          <w:tcPr>
            <w:tcW w:w="257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</w:t>
            </w:r>
            <w:r w:rsidR="00677344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0</w:t>
            </w:r>
          </w:p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оздравна ријеч Декана </w:t>
            </w:r>
            <w:r w:rsidR="003576F4"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 1</w:t>
            </w:r>
            <w:r w:rsidR="00773066"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      </w:t>
            </w: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112</w:t>
            </w:r>
          </w:p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</w:t>
            </w:r>
            <w:r w:rsidR="00677344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30-10</w:t>
            </w:r>
            <w:r w:rsidR="00677344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30</w:t>
            </w:r>
          </w:p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снове статистике  и информатике у спец. </w:t>
            </w:r>
            <w:r w:rsidR="003576F4"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</w:t>
            </w: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укацији и рехабилитацији  пред. Г 1</w:t>
            </w:r>
          </w:p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С Машић /112</w:t>
            </w:r>
          </w:p>
          <w:p w:rsidR="005D754C" w:rsidRPr="00B245A4" w:rsidRDefault="005D754C" w:rsidP="00B50D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D754C" w:rsidRPr="00B245A4" w:rsidRDefault="005D754C" w:rsidP="00B50D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triple" w:sz="4" w:space="0" w:color="auto"/>
            </w:tcBorders>
            <w:shd w:val="clear" w:color="auto" w:fill="auto"/>
          </w:tcPr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</w:t>
            </w:r>
            <w:r w:rsidR="00677344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0</w:t>
            </w:r>
          </w:p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оздравна ријеч Декана </w:t>
            </w:r>
            <w:r w:rsidR="003576F4"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2</w:t>
            </w:r>
            <w:r w:rsidR="00773066"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       </w:t>
            </w: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112</w:t>
            </w:r>
          </w:p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</w:t>
            </w:r>
            <w:r w:rsidR="00677344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30-13</w:t>
            </w:r>
            <w:r w:rsidR="00677344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30</w:t>
            </w:r>
          </w:p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снове статистике  и информатике у спец. </w:t>
            </w:r>
            <w:r w:rsidR="003576F4"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</w:t>
            </w: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укацији и рехабилитацији  пред. Г 2</w:t>
            </w:r>
          </w:p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С Машић /112</w:t>
            </w:r>
          </w:p>
          <w:p w:rsidR="005D754C" w:rsidRPr="00B245A4" w:rsidRDefault="005D754C" w:rsidP="00B50D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triple" w:sz="4" w:space="0" w:color="auto"/>
            </w:tcBorders>
            <w:shd w:val="clear" w:color="auto" w:fill="auto"/>
          </w:tcPr>
          <w:p w:rsidR="005D754C" w:rsidRPr="00F83F68" w:rsidRDefault="005D754C" w:rsidP="00DB7B2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triple" w:sz="4" w:space="0" w:color="auto"/>
            </w:tcBorders>
            <w:shd w:val="clear" w:color="auto" w:fill="auto"/>
          </w:tcPr>
          <w:p w:rsidR="005D754C" w:rsidRPr="00F83F68" w:rsidRDefault="005D754C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tcBorders>
              <w:top w:val="triple" w:sz="4" w:space="0" w:color="auto"/>
            </w:tcBorders>
            <w:shd w:val="clear" w:color="auto" w:fill="auto"/>
          </w:tcPr>
          <w:p w:rsidR="005D754C" w:rsidRPr="00CC53C2" w:rsidRDefault="005D754C" w:rsidP="00CC53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5D754C" w:rsidRPr="004B673D" w:rsidTr="007C2DB3">
        <w:trPr>
          <w:trHeight w:val="517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754C" w:rsidRPr="004B673D" w:rsidRDefault="005D754C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754C" w:rsidRPr="003E7E01" w:rsidRDefault="005D754C" w:rsidP="00FD62C4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6.10.</w:t>
            </w:r>
          </w:p>
        </w:tc>
        <w:tc>
          <w:tcPr>
            <w:tcW w:w="2575" w:type="dxa"/>
            <w:tcBorders>
              <w:left w:val="triple" w:sz="4" w:space="0" w:color="auto"/>
            </w:tcBorders>
            <w:shd w:val="clear" w:color="auto" w:fill="auto"/>
          </w:tcPr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9</w:t>
            </w:r>
            <w:r w:rsidR="00677344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0-11</w:t>
            </w:r>
            <w:r w:rsidR="00677344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0</w:t>
            </w:r>
          </w:p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агогија пред. Г1</w:t>
            </w:r>
          </w:p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Р.Перућица /112</w:t>
            </w:r>
          </w:p>
        </w:tc>
        <w:tc>
          <w:tcPr>
            <w:tcW w:w="2190" w:type="dxa"/>
            <w:shd w:val="clear" w:color="auto" w:fill="auto"/>
          </w:tcPr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</w:t>
            </w:r>
            <w:r w:rsidR="00677344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30-13</w:t>
            </w:r>
            <w:r w:rsidR="00677344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30</w:t>
            </w:r>
          </w:p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агогија пред. Г2</w:t>
            </w:r>
          </w:p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Р.Перућица /112</w:t>
            </w:r>
          </w:p>
        </w:tc>
        <w:tc>
          <w:tcPr>
            <w:tcW w:w="2630" w:type="dxa"/>
            <w:shd w:val="clear" w:color="auto" w:fill="auto"/>
          </w:tcPr>
          <w:p w:rsidR="005D754C" w:rsidRPr="00B245A4" w:rsidRDefault="005D754C" w:rsidP="0063194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auto"/>
          </w:tcPr>
          <w:p w:rsidR="005D754C" w:rsidRPr="00F83F68" w:rsidRDefault="005D754C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5D754C" w:rsidRPr="00F83F68" w:rsidRDefault="005D754C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:rsidR="005D754C" w:rsidRPr="00CC53C2" w:rsidRDefault="005D754C" w:rsidP="00CC53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5D754C" w:rsidRPr="004B673D" w:rsidTr="007C2DB3">
        <w:trPr>
          <w:trHeight w:val="541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754C" w:rsidRPr="004B673D" w:rsidRDefault="005D754C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754C" w:rsidRPr="003E7E01" w:rsidRDefault="005D754C" w:rsidP="00FD62C4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.10.</w:t>
            </w:r>
          </w:p>
        </w:tc>
        <w:tc>
          <w:tcPr>
            <w:tcW w:w="2575" w:type="dxa"/>
            <w:tcBorders>
              <w:left w:val="triple" w:sz="4" w:space="0" w:color="auto"/>
            </w:tcBorders>
            <w:shd w:val="clear" w:color="auto" w:fill="auto"/>
          </w:tcPr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9</w:t>
            </w:r>
            <w:r w:rsidR="00677344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0-11</w:t>
            </w:r>
            <w:r w:rsidR="00677344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0</w:t>
            </w:r>
          </w:p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авјетовање родит</w:t>
            </w:r>
            <w:r w:rsidR="003576F4"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</w:t>
            </w: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ља пред. Г1</w:t>
            </w:r>
          </w:p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="00553799" w:rsidRPr="00B245A4">
              <w:rPr>
                <w:sz w:val="16"/>
                <w:szCs w:val="16"/>
              </w:rPr>
              <w:t xml:space="preserve"> </w:t>
            </w:r>
            <w:r w:rsidR="00553799"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р </w:t>
            </w: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.Перућица /112</w:t>
            </w:r>
          </w:p>
        </w:tc>
        <w:tc>
          <w:tcPr>
            <w:tcW w:w="2190" w:type="dxa"/>
            <w:shd w:val="clear" w:color="auto" w:fill="auto"/>
          </w:tcPr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</w:t>
            </w:r>
            <w:r w:rsidR="00677344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30-13</w:t>
            </w:r>
            <w:r w:rsidR="00677344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30</w:t>
            </w:r>
          </w:p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авјетовање родит</w:t>
            </w:r>
            <w:r w:rsidR="003576F4"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</w:t>
            </w: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ља пред. Г</w:t>
            </w:r>
            <w:r w:rsidR="00DF6DE9" w:rsidRPr="00B245A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="00553799" w:rsidRPr="00B245A4">
              <w:rPr>
                <w:sz w:val="16"/>
                <w:szCs w:val="16"/>
              </w:rPr>
              <w:t xml:space="preserve"> </w:t>
            </w:r>
            <w:r w:rsidR="00553799"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р </w:t>
            </w: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.Перућица /112</w:t>
            </w:r>
          </w:p>
        </w:tc>
        <w:tc>
          <w:tcPr>
            <w:tcW w:w="2630" w:type="dxa"/>
            <w:shd w:val="clear" w:color="auto" w:fill="auto"/>
          </w:tcPr>
          <w:p w:rsidR="005D754C" w:rsidRPr="00B245A4" w:rsidRDefault="005D754C" w:rsidP="00CC53C2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292" w:type="dxa"/>
            <w:shd w:val="clear" w:color="auto" w:fill="auto"/>
          </w:tcPr>
          <w:p w:rsidR="005D754C" w:rsidRPr="00F83F68" w:rsidRDefault="005D754C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5D754C" w:rsidRPr="00F83F68" w:rsidRDefault="005D754C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:rsidR="005D754C" w:rsidRPr="00CC53C2" w:rsidRDefault="005D754C" w:rsidP="00CC53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5D754C" w:rsidRPr="004B673D" w:rsidTr="00F35631">
        <w:trPr>
          <w:trHeight w:val="820"/>
        </w:trPr>
        <w:tc>
          <w:tcPr>
            <w:tcW w:w="73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754C" w:rsidRPr="004B673D" w:rsidRDefault="005D754C" w:rsidP="00FD62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754C" w:rsidRPr="003E7E01" w:rsidRDefault="005D754C" w:rsidP="00FD62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10.</w:t>
            </w:r>
          </w:p>
        </w:tc>
        <w:tc>
          <w:tcPr>
            <w:tcW w:w="2575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8</w:t>
            </w:r>
            <w:r w:rsidR="00677344"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00-10</w:t>
            </w:r>
            <w:r w:rsidR="00677344"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00</w:t>
            </w:r>
          </w:p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245A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снове стат.и инф. </w:t>
            </w:r>
            <w:r w:rsidR="003576F4" w:rsidRPr="00B245A4">
              <w:rPr>
                <w:rFonts w:ascii="Arial" w:hAnsi="Arial" w:cs="Arial"/>
                <w:sz w:val="16"/>
                <w:szCs w:val="16"/>
                <w:lang w:val="sr-Cyrl-RS"/>
              </w:rPr>
              <w:t>у специјалној едукацији и рехабилитацији</w:t>
            </w:r>
            <w:r w:rsidRPr="00B245A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ежбе  Г1  /202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</w:t>
            </w:r>
            <w:r w:rsidR="00677344"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30-12</w:t>
            </w:r>
            <w:r w:rsidR="00677344"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30</w:t>
            </w:r>
          </w:p>
          <w:p w:rsidR="005D754C" w:rsidRPr="00B245A4" w:rsidRDefault="003576F4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5A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снове стат.и инф. у специјалној едукацији и рехабилитацији </w:t>
            </w:r>
            <w:r w:rsidR="005D754C" w:rsidRPr="00B245A4">
              <w:rPr>
                <w:rFonts w:ascii="Arial" w:hAnsi="Arial" w:cs="Arial"/>
                <w:sz w:val="16"/>
                <w:szCs w:val="16"/>
                <w:lang w:val="sr-Cyrl-RS"/>
              </w:rPr>
              <w:t>вјежбе  Г2  /202</w:t>
            </w:r>
          </w:p>
        </w:tc>
        <w:tc>
          <w:tcPr>
            <w:tcW w:w="2630" w:type="dxa"/>
            <w:vMerge w:val="restart"/>
            <w:shd w:val="clear" w:color="auto" w:fill="auto"/>
          </w:tcPr>
          <w:p w:rsidR="005D754C" w:rsidRPr="00B245A4" w:rsidRDefault="005D754C" w:rsidP="00CC53C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  <w:shd w:val="clear" w:color="auto" w:fill="auto"/>
          </w:tcPr>
          <w:p w:rsidR="005D754C" w:rsidRPr="00F83F68" w:rsidRDefault="005D754C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 w:val="restart"/>
            <w:shd w:val="clear" w:color="auto" w:fill="auto"/>
          </w:tcPr>
          <w:p w:rsidR="005D754C" w:rsidRPr="00F83F68" w:rsidRDefault="005D754C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:rsidR="005D754C" w:rsidRPr="00CC53C2" w:rsidRDefault="005D754C" w:rsidP="00CC53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5D754C" w:rsidRPr="004B673D" w:rsidTr="00F35631">
        <w:trPr>
          <w:trHeight w:val="871"/>
        </w:trPr>
        <w:tc>
          <w:tcPr>
            <w:tcW w:w="73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754C" w:rsidRPr="004B673D" w:rsidRDefault="005D754C" w:rsidP="00FD62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754C" w:rsidRDefault="005D754C" w:rsidP="00FD62C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</w:t>
            </w:r>
            <w:r w:rsidR="00677344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0-10</w:t>
            </w:r>
            <w:r w:rsidR="00677344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0</w:t>
            </w:r>
          </w:p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звојна психологија пред. Г2</w:t>
            </w:r>
          </w:p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О.Калајџић    /112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auto"/>
          </w:tcPr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</w:t>
            </w:r>
            <w:r w:rsidR="00677344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30-12</w:t>
            </w:r>
            <w:r w:rsidR="00677344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30</w:t>
            </w:r>
          </w:p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звојна психологија пред. Г1</w:t>
            </w:r>
          </w:p>
          <w:p w:rsidR="005D754C" w:rsidRPr="00B245A4" w:rsidRDefault="005D754C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О.Калајџић    /112</w:t>
            </w:r>
          </w:p>
        </w:tc>
        <w:tc>
          <w:tcPr>
            <w:tcW w:w="2630" w:type="dxa"/>
            <w:vMerge/>
            <w:shd w:val="clear" w:color="auto" w:fill="auto"/>
          </w:tcPr>
          <w:p w:rsidR="005D754C" w:rsidRPr="00B245A4" w:rsidRDefault="005D754C" w:rsidP="00CC53C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5D754C" w:rsidRPr="00F83F68" w:rsidRDefault="005D754C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5D754C" w:rsidRPr="00F83F68" w:rsidRDefault="005D754C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5D754C" w:rsidRPr="00CC53C2" w:rsidRDefault="005D754C" w:rsidP="00CC53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A3B48" w:rsidRPr="004B673D" w:rsidTr="00F35631">
        <w:trPr>
          <w:trHeight w:val="1236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FD62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E7E01" w:rsidRDefault="00804296" w:rsidP="00FD62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0.</w:t>
            </w:r>
          </w:p>
        </w:tc>
        <w:tc>
          <w:tcPr>
            <w:tcW w:w="2575" w:type="dxa"/>
            <w:tcBorders>
              <w:left w:val="triple" w:sz="4" w:space="0" w:color="auto"/>
            </w:tcBorders>
            <w:shd w:val="clear" w:color="auto" w:fill="auto"/>
          </w:tcPr>
          <w:p w:rsidR="003A3B48" w:rsidRPr="00B245A4" w:rsidRDefault="003A3B48" w:rsidP="00CC53C2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90" w:type="dxa"/>
            <w:shd w:val="clear" w:color="auto" w:fill="auto"/>
          </w:tcPr>
          <w:p w:rsidR="003A3B48" w:rsidRPr="00B245A4" w:rsidRDefault="003A3B48" w:rsidP="00AF464F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30" w:type="dxa"/>
            <w:shd w:val="clear" w:color="auto" w:fill="auto"/>
          </w:tcPr>
          <w:p w:rsidR="003A3B48" w:rsidRPr="00B245A4" w:rsidRDefault="003A3B48" w:rsidP="00CC53C2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292" w:type="dxa"/>
            <w:shd w:val="clear" w:color="auto" w:fill="auto"/>
          </w:tcPr>
          <w:p w:rsidR="003A3B48" w:rsidRPr="00F83F68" w:rsidRDefault="003A3B48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3A3B48" w:rsidRPr="00F83F68" w:rsidRDefault="003A3B48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:rsidR="003A3B48" w:rsidRPr="00CC53C2" w:rsidRDefault="003A3B48" w:rsidP="00CC53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3576F4" w:rsidRDefault="00CD6A3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 w:rsidRPr="00CD6A3A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ПРЕДАВАЊА </w:t>
      </w:r>
      <w:r w:rsidR="00DB4488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ЋЕ СЕ ОДВИЈАТИ</w:t>
      </w:r>
      <w:r w:rsidRPr="00CD6A3A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ПРЕМА ГРУПАМА ОБЈАВЉЕНИМ НА САЈТУ ФАКУЛТЕТА.</w:t>
      </w:r>
    </w:p>
    <w:p w:rsidR="00F83F68" w:rsidRDefault="00F83F6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83F68" w:rsidRDefault="00F83F6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245A4" w:rsidRDefault="00B245A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245A4" w:rsidRDefault="00B245A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EE0BA8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3576F4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7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895"/>
        <w:gridCol w:w="2470"/>
        <w:gridCol w:w="2411"/>
        <w:gridCol w:w="2236"/>
        <w:gridCol w:w="1996"/>
        <w:gridCol w:w="2024"/>
        <w:gridCol w:w="2032"/>
      </w:tblGrid>
      <w:tr w:rsidR="004B673D" w:rsidRPr="004B673D" w:rsidTr="003576F4">
        <w:trPr>
          <w:trHeight w:val="321"/>
        </w:trPr>
        <w:tc>
          <w:tcPr>
            <w:tcW w:w="71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576F4" w:rsidRPr="004B673D" w:rsidTr="00B50D93">
        <w:trPr>
          <w:trHeight w:val="1041"/>
        </w:trPr>
        <w:tc>
          <w:tcPr>
            <w:tcW w:w="71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76F4" w:rsidRPr="004B673D" w:rsidRDefault="003576F4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76F4" w:rsidRPr="006D69FD" w:rsidRDefault="003576F4" w:rsidP="00CC53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0.</w:t>
            </w:r>
          </w:p>
        </w:tc>
        <w:tc>
          <w:tcPr>
            <w:tcW w:w="247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</w:t>
            </w:r>
            <w:r w:rsidR="00056E08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0-10</w:t>
            </w:r>
            <w:r w:rsidR="00056E08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0</w:t>
            </w:r>
          </w:p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звојна психологија пред. Г1</w:t>
            </w:r>
          </w:p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="00553799" w:rsidRPr="00B245A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О.Калајџић    /112</w:t>
            </w:r>
          </w:p>
        </w:tc>
        <w:tc>
          <w:tcPr>
            <w:tcW w:w="24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</w:t>
            </w:r>
            <w:r w:rsidR="00056E08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30-12</w:t>
            </w:r>
            <w:r w:rsidR="00056E08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30</w:t>
            </w:r>
          </w:p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звојна психологија пред. Г2</w:t>
            </w:r>
          </w:p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="00553799" w:rsidRPr="00B245A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О.Калајџић    /112</w:t>
            </w:r>
          </w:p>
        </w:tc>
        <w:tc>
          <w:tcPr>
            <w:tcW w:w="223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3</w:t>
            </w:r>
            <w:r w:rsidR="00056E08"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00-15</w:t>
            </w:r>
            <w:r w:rsidR="00056E08"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00(3ч)</w:t>
            </w:r>
          </w:p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45A4">
              <w:rPr>
                <w:rFonts w:ascii="Arial" w:hAnsi="Arial" w:cs="Arial"/>
                <w:sz w:val="16"/>
                <w:szCs w:val="16"/>
                <w:lang w:val="sr-Cyrl-RS"/>
              </w:rPr>
              <w:t>Педагогија вјежбе  Г2/112</w:t>
            </w:r>
          </w:p>
        </w:tc>
        <w:tc>
          <w:tcPr>
            <w:tcW w:w="19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Latn-RS"/>
              </w:rPr>
            </w:pPr>
            <w:r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5</w:t>
            </w:r>
            <w:r w:rsidR="00056E08"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5-17</w:t>
            </w:r>
            <w:r w:rsidR="00056E08"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5</w:t>
            </w:r>
            <w:r w:rsidR="00DF6DE9" w:rsidRPr="00B245A4">
              <w:rPr>
                <w:rFonts w:ascii="Arial" w:hAnsi="Arial" w:cs="Arial"/>
                <w:sz w:val="16"/>
                <w:szCs w:val="16"/>
                <w:u w:val="single"/>
                <w:lang w:val="sr-Latn-RS"/>
              </w:rPr>
              <w:t xml:space="preserve"> (3ч)</w:t>
            </w:r>
          </w:p>
          <w:p w:rsidR="003576F4" w:rsidRPr="00B245A4" w:rsidRDefault="003576F4" w:rsidP="003576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45A4">
              <w:rPr>
                <w:rFonts w:ascii="Arial" w:hAnsi="Arial" w:cs="Arial"/>
                <w:sz w:val="16"/>
                <w:szCs w:val="16"/>
                <w:lang w:val="sr-Cyrl-RS"/>
              </w:rPr>
              <w:t>Савјетовање родитеља вјежбе  Г2/112</w:t>
            </w:r>
          </w:p>
        </w:tc>
        <w:tc>
          <w:tcPr>
            <w:tcW w:w="20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F4" w:rsidRPr="00163F30" w:rsidRDefault="003576F4" w:rsidP="00AA1A9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576F4" w:rsidRPr="00163F30" w:rsidRDefault="003576F4" w:rsidP="00AA1A9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76F4" w:rsidRPr="004B673D" w:rsidTr="00B50D93">
        <w:trPr>
          <w:trHeight w:val="673"/>
        </w:trPr>
        <w:tc>
          <w:tcPr>
            <w:tcW w:w="71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76F4" w:rsidRPr="004B673D" w:rsidRDefault="003576F4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76F4" w:rsidRPr="006D69FD" w:rsidRDefault="003576F4" w:rsidP="00CC53C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10.</w:t>
            </w:r>
          </w:p>
        </w:tc>
        <w:tc>
          <w:tcPr>
            <w:tcW w:w="2470" w:type="dxa"/>
            <w:tcBorders>
              <w:left w:val="triple" w:sz="4" w:space="0" w:color="auto"/>
            </w:tcBorders>
            <w:shd w:val="clear" w:color="auto" w:fill="auto"/>
          </w:tcPr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9</w:t>
            </w:r>
            <w:r w:rsidR="00056E08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0-11</w:t>
            </w:r>
            <w:r w:rsidR="00056E08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0</w:t>
            </w:r>
          </w:p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агогија пред. Г2</w:t>
            </w:r>
          </w:p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="00553799" w:rsidRPr="00B245A4">
              <w:rPr>
                <w:sz w:val="16"/>
                <w:szCs w:val="16"/>
              </w:rPr>
              <w:t xml:space="preserve"> </w:t>
            </w:r>
            <w:r w:rsidR="00553799"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р </w:t>
            </w: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.Перућица /112</w:t>
            </w:r>
          </w:p>
        </w:tc>
        <w:tc>
          <w:tcPr>
            <w:tcW w:w="2411" w:type="dxa"/>
            <w:shd w:val="clear" w:color="auto" w:fill="auto"/>
          </w:tcPr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</w:t>
            </w:r>
            <w:r w:rsidR="00056E08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30-13</w:t>
            </w:r>
            <w:r w:rsidR="00056E08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30</w:t>
            </w:r>
          </w:p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агогија пред. Г1</w:t>
            </w:r>
          </w:p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="00553799" w:rsidRPr="00B245A4">
              <w:rPr>
                <w:sz w:val="16"/>
                <w:szCs w:val="16"/>
              </w:rPr>
              <w:t xml:space="preserve"> </w:t>
            </w:r>
            <w:r w:rsidR="00553799"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р </w:t>
            </w: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.Перућица /112</w:t>
            </w:r>
          </w:p>
        </w:tc>
        <w:tc>
          <w:tcPr>
            <w:tcW w:w="2236" w:type="dxa"/>
            <w:tcBorders>
              <w:right w:val="single" w:sz="4" w:space="0" w:color="auto"/>
            </w:tcBorders>
            <w:shd w:val="clear" w:color="auto" w:fill="auto"/>
          </w:tcPr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</w:t>
            </w:r>
            <w:r w:rsidR="00DF6DE9" w:rsidRPr="00B245A4">
              <w:rPr>
                <w:rFonts w:ascii="Arial" w:hAnsi="Arial" w:cs="Arial"/>
                <w:sz w:val="16"/>
                <w:szCs w:val="16"/>
                <w:u w:val="single"/>
                <w:lang w:val="sr-Latn-RS"/>
              </w:rPr>
              <w:t>4</w:t>
            </w:r>
            <w:r w:rsidR="00056E08"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00-1</w:t>
            </w:r>
            <w:r w:rsidR="00DF6DE9" w:rsidRPr="00B245A4">
              <w:rPr>
                <w:rFonts w:ascii="Arial" w:hAnsi="Arial" w:cs="Arial"/>
                <w:sz w:val="16"/>
                <w:szCs w:val="16"/>
                <w:u w:val="single"/>
                <w:lang w:val="sr-Latn-RS"/>
              </w:rPr>
              <w:t>6</w:t>
            </w:r>
            <w:r w:rsidR="00056E08"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00(3ч)</w:t>
            </w:r>
          </w:p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45A4">
              <w:rPr>
                <w:rFonts w:ascii="Arial" w:hAnsi="Arial" w:cs="Arial"/>
                <w:sz w:val="16"/>
                <w:szCs w:val="16"/>
                <w:lang w:val="sr-Cyrl-RS"/>
              </w:rPr>
              <w:t>Педагогија вјежбе  Г1/112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F4" w:rsidRPr="00163F30" w:rsidRDefault="003576F4" w:rsidP="00AA1A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</w:tcPr>
          <w:p w:rsidR="003576F4" w:rsidRPr="00163F30" w:rsidRDefault="003576F4" w:rsidP="00AA1A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576F4" w:rsidRPr="004B673D" w:rsidTr="00B50D93">
        <w:trPr>
          <w:trHeight w:val="783"/>
        </w:trPr>
        <w:tc>
          <w:tcPr>
            <w:tcW w:w="71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76F4" w:rsidRPr="004B673D" w:rsidRDefault="003576F4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576F4" w:rsidRPr="006D69FD" w:rsidRDefault="003576F4" w:rsidP="00CC53C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10.</w:t>
            </w:r>
          </w:p>
        </w:tc>
        <w:tc>
          <w:tcPr>
            <w:tcW w:w="2470" w:type="dxa"/>
            <w:tcBorders>
              <w:left w:val="triple" w:sz="4" w:space="0" w:color="auto"/>
            </w:tcBorders>
            <w:shd w:val="clear" w:color="auto" w:fill="auto"/>
          </w:tcPr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9</w:t>
            </w:r>
            <w:r w:rsidR="00056E08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0-11</w:t>
            </w:r>
            <w:r w:rsidR="00056E08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0</w:t>
            </w:r>
          </w:p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авјетовање родитеља пред. Г2</w:t>
            </w:r>
          </w:p>
          <w:p w:rsidR="003576F4" w:rsidRPr="00B245A4" w:rsidRDefault="003576F4" w:rsidP="00B50D93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="00553799" w:rsidRPr="00B245A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.</w:t>
            </w:r>
            <w:r w:rsidR="00553799" w:rsidRPr="00B245A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рућица /112</w:t>
            </w:r>
          </w:p>
        </w:tc>
        <w:tc>
          <w:tcPr>
            <w:tcW w:w="2411" w:type="dxa"/>
            <w:shd w:val="clear" w:color="auto" w:fill="auto"/>
          </w:tcPr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</w:t>
            </w:r>
            <w:r w:rsidR="00056E08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30-13</w:t>
            </w:r>
            <w:r w:rsidR="00056E08"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30</w:t>
            </w:r>
          </w:p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авјетовање родитеља пред. Г1</w:t>
            </w:r>
          </w:p>
          <w:p w:rsidR="003576F4" w:rsidRPr="00B245A4" w:rsidRDefault="003576F4" w:rsidP="00B50D93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="00553799" w:rsidRPr="00B245A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.</w:t>
            </w:r>
            <w:r w:rsidR="00553799" w:rsidRPr="00B245A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B245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рућица /112</w:t>
            </w:r>
          </w:p>
        </w:tc>
        <w:tc>
          <w:tcPr>
            <w:tcW w:w="2236" w:type="dxa"/>
            <w:shd w:val="clear" w:color="auto" w:fill="auto"/>
          </w:tcPr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</w:t>
            </w:r>
            <w:r w:rsidR="00056E08"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00-16</w:t>
            </w:r>
            <w:r w:rsidR="00056E08"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,</w:t>
            </w:r>
            <w:r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00</w:t>
            </w:r>
            <w:r w:rsidR="00DF6DE9" w:rsidRPr="00B245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576F4" w:rsidRPr="00B245A4" w:rsidRDefault="003576F4" w:rsidP="003576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5A4">
              <w:rPr>
                <w:rFonts w:ascii="Arial" w:hAnsi="Arial" w:cs="Arial"/>
                <w:sz w:val="16"/>
                <w:szCs w:val="16"/>
                <w:lang w:val="sr-Cyrl-RS"/>
              </w:rPr>
              <w:t>Савјетовање родитеља вјежбе  Г1/112</w:t>
            </w:r>
          </w:p>
        </w:tc>
        <w:tc>
          <w:tcPr>
            <w:tcW w:w="1996" w:type="dxa"/>
            <w:shd w:val="clear" w:color="auto" w:fill="auto"/>
          </w:tcPr>
          <w:p w:rsidR="003576F4" w:rsidRPr="00B245A4" w:rsidRDefault="003576F4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shd w:val="clear" w:color="auto" w:fill="auto"/>
          </w:tcPr>
          <w:p w:rsidR="003576F4" w:rsidRPr="00163F30" w:rsidRDefault="003576F4" w:rsidP="00AA1A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</w:tcPr>
          <w:p w:rsidR="003576F4" w:rsidRPr="00163F30" w:rsidRDefault="003576F4" w:rsidP="00AA1A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07C43" w:rsidRPr="004B673D" w:rsidTr="00B50D93">
        <w:trPr>
          <w:trHeight w:val="341"/>
        </w:trPr>
        <w:tc>
          <w:tcPr>
            <w:tcW w:w="71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7C43" w:rsidRPr="004B673D" w:rsidRDefault="00D07C43" w:rsidP="00CC53C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7C43" w:rsidRPr="006D69FD" w:rsidRDefault="00D07C43" w:rsidP="00CC53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10.</w:t>
            </w:r>
          </w:p>
        </w:tc>
        <w:tc>
          <w:tcPr>
            <w:tcW w:w="13169" w:type="dxa"/>
            <w:gridSpan w:val="6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07C43" w:rsidRPr="00D07C43" w:rsidRDefault="00D07C43" w:rsidP="00D07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  <w:lang w:val="sr-Cyrl-RS"/>
              </w:rPr>
            </w:pPr>
            <w:r w:rsidRPr="00D07C43">
              <w:rPr>
                <w:rFonts w:ascii="Arial" w:hAnsi="Arial" w:cs="Arial"/>
                <w:b/>
                <w:sz w:val="44"/>
                <w:szCs w:val="44"/>
                <w:lang w:val="sr-Cyrl-RS"/>
              </w:rPr>
              <w:t>ДАН ФАКУЛТЕТА</w:t>
            </w:r>
          </w:p>
        </w:tc>
      </w:tr>
      <w:tr w:rsidR="00D07C43" w:rsidRPr="004B673D" w:rsidTr="00B50D93">
        <w:trPr>
          <w:trHeight w:val="349"/>
        </w:trPr>
        <w:tc>
          <w:tcPr>
            <w:tcW w:w="71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7C43" w:rsidRPr="004B673D" w:rsidRDefault="00D07C43" w:rsidP="00CC53C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7C43" w:rsidRPr="006D69FD" w:rsidRDefault="00D07C43" w:rsidP="00CC53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0.</w:t>
            </w:r>
          </w:p>
        </w:tc>
        <w:tc>
          <w:tcPr>
            <w:tcW w:w="13169" w:type="dxa"/>
            <w:gridSpan w:val="6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07C43" w:rsidRPr="00D07C43" w:rsidRDefault="00D07C43" w:rsidP="00B50D93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  <w:lang w:val="sr-Cyrl-RS"/>
              </w:rPr>
            </w:pPr>
            <w:r w:rsidRPr="00D07C43">
              <w:rPr>
                <w:rFonts w:ascii="Arial" w:hAnsi="Arial" w:cs="Arial"/>
                <w:b/>
                <w:sz w:val="44"/>
                <w:szCs w:val="44"/>
                <w:lang w:val="sr-Cyrl-RS"/>
              </w:rPr>
              <w:t>ДАН ФАКУЛТЕТА</w:t>
            </w:r>
          </w:p>
        </w:tc>
      </w:tr>
    </w:tbl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B673D" w:rsidRPr="00DF3476" w:rsidRDefault="00551977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lastRenderedPageBreak/>
        <w:t>i</w:t>
      </w:r>
      <w:r w:rsidR="00557BB5" w:rsidRPr="00DF3476">
        <w:rPr>
          <w:rFonts w:ascii="Calibri" w:eastAsia="Calibri" w:hAnsi="Calibri" w:cs="Times New Roman"/>
          <w:b/>
          <w:caps/>
          <w:sz w:val="24"/>
          <w:szCs w:val="24"/>
        </w:rPr>
        <w:t xml:space="preserve">ii </w:t>
      </w: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5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1074"/>
        <w:gridCol w:w="2307"/>
        <w:gridCol w:w="2655"/>
        <w:gridCol w:w="2536"/>
        <w:gridCol w:w="2141"/>
        <w:gridCol w:w="1593"/>
        <w:gridCol w:w="1467"/>
      </w:tblGrid>
      <w:tr w:rsidR="004B673D" w:rsidRPr="004B673D" w:rsidTr="005338F6">
        <w:trPr>
          <w:trHeight w:val="52"/>
        </w:trPr>
        <w:tc>
          <w:tcPr>
            <w:tcW w:w="73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0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18674D" w:rsidRDefault="004B673D" w:rsidP="00721BCE">
            <w:pPr>
              <w:spacing w:after="0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50D93" w:rsidRPr="004B673D" w:rsidTr="005338F6">
        <w:trPr>
          <w:trHeight w:val="915"/>
        </w:trPr>
        <w:tc>
          <w:tcPr>
            <w:tcW w:w="73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0D93" w:rsidRPr="004B673D" w:rsidRDefault="00B50D93" w:rsidP="00B50D9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0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0D93" w:rsidRPr="006D69FD" w:rsidRDefault="00B50D93" w:rsidP="00B50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0.</w:t>
            </w:r>
          </w:p>
        </w:tc>
        <w:tc>
          <w:tcPr>
            <w:tcW w:w="230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,00-10,00</w:t>
            </w:r>
          </w:p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звојна психологија пред. Г2</w:t>
            </w:r>
          </w:p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О.Калајџић    /112</w:t>
            </w:r>
          </w:p>
        </w:tc>
        <w:tc>
          <w:tcPr>
            <w:tcW w:w="26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30</w:t>
            </w:r>
          </w:p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звојна психологија пред. Г1</w:t>
            </w:r>
          </w:p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О.Калајџић    /112</w:t>
            </w:r>
          </w:p>
        </w:tc>
        <w:tc>
          <w:tcPr>
            <w:tcW w:w="253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3,00-15,00</w:t>
            </w:r>
          </w:p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е социологије, Пред.,Г1,</w:t>
            </w:r>
          </w:p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Валентина Соколовска/112</w:t>
            </w:r>
          </w:p>
        </w:tc>
        <w:tc>
          <w:tcPr>
            <w:tcW w:w="21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5,30-17,30</w:t>
            </w:r>
          </w:p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е социологије, Пред.,Г2,</w:t>
            </w:r>
          </w:p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r w:rsidR="007A4B19"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оф. др Валентина Соколовска/11</w:t>
            </w:r>
            <w:r w:rsidR="007A4B19" w:rsidRPr="00DF347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59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50D93" w:rsidRPr="00B50D93" w:rsidRDefault="00B50D93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0D93" w:rsidRPr="004B673D" w:rsidTr="00DF3476">
        <w:trPr>
          <w:trHeight w:val="463"/>
        </w:trPr>
        <w:tc>
          <w:tcPr>
            <w:tcW w:w="73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0D93" w:rsidRPr="004B673D" w:rsidRDefault="00B50D93" w:rsidP="00B50D9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0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0D93" w:rsidRPr="006D69FD" w:rsidRDefault="00B50D93" w:rsidP="00B50D9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10.</w:t>
            </w:r>
          </w:p>
        </w:tc>
        <w:tc>
          <w:tcPr>
            <w:tcW w:w="2307" w:type="dxa"/>
            <w:tcBorders>
              <w:left w:val="triple" w:sz="4" w:space="0" w:color="auto"/>
            </w:tcBorders>
            <w:shd w:val="clear" w:color="auto" w:fill="auto"/>
          </w:tcPr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9,00-11,00</w:t>
            </w:r>
          </w:p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агогија, П</w:t>
            </w:r>
            <w:r w:rsidR="007A4B19"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. Г1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Pr="00DF3476">
              <w:rPr>
                <w:sz w:val="16"/>
                <w:szCs w:val="16"/>
              </w:rPr>
              <w:t xml:space="preserve"> 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Р.Перућица /112</w:t>
            </w:r>
          </w:p>
        </w:tc>
        <w:tc>
          <w:tcPr>
            <w:tcW w:w="2655" w:type="dxa"/>
            <w:shd w:val="clear" w:color="auto" w:fill="auto"/>
          </w:tcPr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,30-13,30</w:t>
            </w:r>
          </w:p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агогија, П</w:t>
            </w:r>
            <w:r w:rsidR="007A4B19"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. Г2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Pr="00DF3476">
              <w:rPr>
                <w:sz w:val="16"/>
                <w:szCs w:val="16"/>
              </w:rPr>
              <w:t xml:space="preserve"> 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Р.Перућица /112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  <w:shd w:val="clear" w:color="auto" w:fill="auto"/>
          </w:tcPr>
          <w:p w:rsidR="00B50D93" w:rsidRPr="00B50D93" w:rsidRDefault="00B50D93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50D93" w:rsidRPr="004B673D" w:rsidTr="005338F6">
        <w:trPr>
          <w:trHeight w:val="790"/>
        </w:trPr>
        <w:tc>
          <w:tcPr>
            <w:tcW w:w="73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0D93" w:rsidRPr="004B673D" w:rsidRDefault="00B50D93" w:rsidP="00B50D9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0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0D93" w:rsidRPr="006D69FD" w:rsidRDefault="00B50D93" w:rsidP="00B50D9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10.</w:t>
            </w:r>
          </w:p>
        </w:tc>
        <w:tc>
          <w:tcPr>
            <w:tcW w:w="2307" w:type="dxa"/>
            <w:tcBorders>
              <w:left w:val="triple" w:sz="4" w:space="0" w:color="auto"/>
            </w:tcBorders>
            <w:shd w:val="clear" w:color="auto" w:fill="auto"/>
          </w:tcPr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9,00-11,00</w:t>
            </w:r>
          </w:p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авјетовање родитеља, Пред. Г2</w:t>
            </w:r>
          </w:p>
          <w:p w:rsidR="00B50D93" w:rsidRPr="00DF3476" w:rsidRDefault="00B50D93" w:rsidP="00B50D93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.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рућица /112</w:t>
            </w:r>
          </w:p>
        </w:tc>
        <w:tc>
          <w:tcPr>
            <w:tcW w:w="2655" w:type="dxa"/>
            <w:shd w:val="clear" w:color="auto" w:fill="auto"/>
          </w:tcPr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,30-13,30</w:t>
            </w:r>
          </w:p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авјетовање родитеља ,Пред. Г1</w:t>
            </w:r>
          </w:p>
          <w:p w:rsidR="00B50D93" w:rsidRPr="00DF3476" w:rsidRDefault="00B50D93" w:rsidP="00B50D93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.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рућица /112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4,00-16,00</w:t>
            </w:r>
          </w:p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sz w:val="16"/>
                <w:szCs w:val="16"/>
                <w:lang w:val="sr-Cyrl-RS"/>
              </w:rPr>
              <w:t>Развојна псих.,Вј.,Г2/112</w:t>
            </w:r>
          </w:p>
        </w:tc>
        <w:tc>
          <w:tcPr>
            <w:tcW w:w="2141" w:type="dxa"/>
            <w:tcBorders>
              <w:left w:val="single" w:sz="4" w:space="0" w:color="auto"/>
            </w:tcBorders>
            <w:shd w:val="clear" w:color="auto" w:fill="auto"/>
          </w:tcPr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6,30-18,30</w:t>
            </w:r>
          </w:p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sz w:val="16"/>
                <w:szCs w:val="16"/>
                <w:lang w:val="sr-Cyrl-RS"/>
              </w:rPr>
              <w:t>Развојна псих.,Вј.,Г1/112</w:t>
            </w:r>
          </w:p>
        </w:tc>
        <w:tc>
          <w:tcPr>
            <w:tcW w:w="1593" w:type="dxa"/>
            <w:shd w:val="clear" w:color="auto" w:fill="auto"/>
          </w:tcPr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7" w:type="dxa"/>
            <w:shd w:val="clear" w:color="auto" w:fill="auto"/>
          </w:tcPr>
          <w:p w:rsidR="00B50D93" w:rsidRPr="00B50D93" w:rsidRDefault="00B50D93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50D93" w:rsidRPr="004B673D" w:rsidTr="005338F6">
        <w:trPr>
          <w:trHeight w:val="234"/>
        </w:trPr>
        <w:tc>
          <w:tcPr>
            <w:tcW w:w="73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0D93" w:rsidRPr="004B673D" w:rsidRDefault="00B50D93" w:rsidP="00B50D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0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0D93" w:rsidRPr="003A3B48" w:rsidRDefault="00B50D93" w:rsidP="00B50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10.</w:t>
            </w:r>
          </w:p>
        </w:tc>
        <w:tc>
          <w:tcPr>
            <w:tcW w:w="230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00-10,00</w:t>
            </w:r>
          </w:p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sz w:val="16"/>
                <w:szCs w:val="16"/>
                <w:lang w:val="sr-Cyrl-RS"/>
              </w:rPr>
              <w:t>Педагогија,Вј.,Г2/112</w:t>
            </w:r>
          </w:p>
        </w:tc>
        <w:tc>
          <w:tcPr>
            <w:tcW w:w="2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</w:t>
            </w:r>
            <w:r w:rsidR="005338F6"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3</w:t>
            </w: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</w:t>
            </w:r>
          </w:p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sz w:val="16"/>
                <w:szCs w:val="16"/>
                <w:lang w:val="sr-Cyrl-RS"/>
              </w:rPr>
              <w:t>Педагогија,Вј.,Г1/112</w:t>
            </w:r>
          </w:p>
        </w:tc>
        <w:tc>
          <w:tcPr>
            <w:tcW w:w="2536" w:type="dxa"/>
            <w:tcBorders>
              <w:left w:val="single" w:sz="4" w:space="0" w:color="auto"/>
            </w:tcBorders>
            <w:shd w:val="clear" w:color="auto" w:fill="auto"/>
          </w:tcPr>
          <w:p w:rsidR="00B50D93" w:rsidRPr="00DF3476" w:rsidRDefault="007A4B19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</w:rPr>
              <w:t>13,00-15,00</w:t>
            </w:r>
          </w:p>
          <w:p w:rsidR="00014C2C" w:rsidRPr="00DF3476" w:rsidRDefault="007A4B19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и статистике иинформатике у едукацији и рехабилитацији Пред.,Гр.1</w:t>
            </w:r>
            <w:r w:rsidR="00014C2C"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/112 </w:t>
            </w:r>
          </w:p>
          <w:p w:rsidR="007A4B19" w:rsidRPr="00DF3476" w:rsidRDefault="00014C2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Срђан Машић</w:t>
            </w:r>
          </w:p>
        </w:tc>
        <w:tc>
          <w:tcPr>
            <w:tcW w:w="2141" w:type="dxa"/>
            <w:shd w:val="clear" w:color="auto" w:fill="auto"/>
          </w:tcPr>
          <w:p w:rsidR="00B50D93" w:rsidRPr="00DF3476" w:rsidRDefault="00014C2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5,30-17,30</w:t>
            </w:r>
          </w:p>
          <w:p w:rsidR="00014C2C" w:rsidRPr="00DF3476" w:rsidRDefault="00014C2C" w:rsidP="00014C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снови статистике иинформатике у едукацији и рехабилитацији Пред.,Гр.2/112 </w:t>
            </w:r>
          </w:p>
          <w:p w:rsidR="00014C2C" w:rsidRPr="00DF3476" w:rsidRDefault="00014C2C" w:rsidP="00014C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Срђан Машић</w:t>
            </w:r>
          </w:p>
        </w:tc>
        <w:tc>
          <w:tcPr>
            <w:tcW w:w="1593" w:type="dxa"/>
            <w:shd w:val="clear" w:color="auto" w:fill="auto"/>
          </w:tcPr>
          <w:p w:rsidR="00B50D93" w:rsidRPr="00DF3476" w:rsidRDefault="00014C2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7,00-19,00</w:t>
            </w:r>
          </w:p>
          <w:p w:rsidR="00014C2C" w:rsidRPr="00DF3476" w:rsidRDefault="00014C2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Физиологија Пред.Гр.1 /112 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014C2C" w:rsidRPr="00DF3476" w:rsidRDefault="00014C2C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Звјездана Којић</w:t>
            </w:r>
          </w:p>
        </w:tc>
        <w:tc>
          <w:tcPr>
            <w:tcW w:w="1467" w:type="dxa"/>
            <w:shd w:val="clear" w:color="auto" w:fill="auto"/>
          </w:tcPr>
          <w:p w:rsidR="00B50D93" w:rsidRPr="00B50D93" w:rsidRDefault="00B50D93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50D93" w:rsidRPr="004B673D" w:rsidTr="005338F6">
        <w:trPr>
          <w:trHeight w:val="666"/>
        </w:trPr>
        <w:tc>
          <w:tcPr>
            <w:tcW w:w="73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0D93" w:rsidRPr="004B673D" w:rsidRDefault="00B50D93" w:rsidP="00B50D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0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0D93" w:rsidRPr="003A3B48" w:rsidRDefault="00B50D93" w:rsidP="00B50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10.</w:t>
            </w:r>
          </w:p>
        </w:tc>
        <w:tc>
          <w:tcPr>
            <w:tcW w:w="230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,00-10,00</w:t>
            </w:r>
          </w:p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sz w:val="16"/>
                <w:szCs w:val="16"/>
                <w:lang w:val="sr-Cyrl-RS"/>
              </w:rPr>
              <w:t>Савјетовање родитеља,Вј.,Г1/112</w:t>
            </w:r>
          </w:p>
        </w:tc>
        <w:tc>
          <w:tcPr>
            <w:tcW w:w="2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</w:t>
            </w:r>
            <w:r w:rsidR="005338F6"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3</w:t>
            </w: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</w:t>
            </w:r>
          </w:p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sz w:val="16"/>
                <w:szCs w:val="16"/>
                <w:lang w:val="sr-Cyrl-RS"/>
              </w:rPr>
              <w:t>Савјетовање родитеља,Вј.,Г2/112</w:t>
            </w:r>
          </w:p>
        </w:tc>
        <w:tc>
          <w:tcPr>
            <w:tcW w:w="2536" w:type="dxa"/>
            <w:tcBorders>
              <w:left w:val="single" w:sz="4" w:space="0" w:color="auto"/>
            </w:tcBorders>
            <w:shd w:val="clear" w:color="auto" w:fill="auto"/>
          </w:tcPr>
          <w:p w:rsidR="00B50D93" w:rsidRPr="00DF3476" w:rsidRDefault="00014C2C" w:rsidP="00B50D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3,00-15,00</w:t>
            </w:r>
          </w:p>
          <w:p w:rsidR="00014C2C" w:rsidRPr="00DF3476" w:rsidRDefault="00014C2C" w:rsidP="00014C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Физиологија Пред.Гр.2 /112 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014C2C" w:rsidRPr="00DF3476" w:rsidRDefault="00014C2C" w:rsidP="00014C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Звјездана Којић</w:t>
            </w:r>
          </w:p>
        </w:tc>
        <w:tc>
          <w:tcPr>
            <w:tcW w:w="2141" w:type="dxa"/>
            <w:shd w:val="clear" w:color="auto" w:fill="auto"/>
          </w:tcPr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93" w:type="dxa"/>
            <w:shd w:val="clear" w:color="auto" w:fill="auto"/>
          </w:tcPr>
          <w:p w:rsidR="00B50D93" w:rsidRPr="00DF3476" w:rsidRDefault="00B50D93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7" w:type="dxa"/>
            <w:shd w:val="clear" w:color="auto" w:fill="auto"/>
          </w:tcPr>
          <w:p w:rsidR="00B50D93" w:rsidRPr="00B50D93" w:rsidRDefault="00B50D93" w:rsidP="00B50D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1977" w:rsidRPr="00DF3476" w:rsidRDefault="00557BB5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V</w:t>
      </w:r>
      <w:r w:rsidR="00F56733" w:rsidRPr="00DF3476">
        <w:rPr>
          <w:rFonts w:ascii="Calibri" w:eastAsia="Calibri" w:hAnsi="Calibri" w:cs="Times New Roman"/>
          <w:b/>
          <w:caps/>
          <w:sz w:val="24"/>
          <w:szCs w:val="24"/>
        </w:rPr>
        <w:t xml:space="preserve">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49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95"/>
        <w:gridCol w:w="2706"/>
        <w:gridCol w:w="3022"/>
        <w:gridCol w:w="3120"/>
        <w:gridCol w:w="4038"/>
      </w:tblGrid>
      <w:tr w:rsidR="00E87E7D" w:rsidRPr="004B673D" w:rsidTr="004D44F0">
        <w:trPr>
          <w:trHeight w:val="30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87E7D" w:rsidRPr="004B673D" w:rsidRDefault="00E87E7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87E7D" w:rsidRPr="004B673D" w:rsidRDefault="00E87E7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7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87E7D" w:rsidRPr="004B673D" w:rsidRDefault="00E87E7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87E7D" w:rsidRPr="004B673D" w:rsidRDefault="00E87E7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87E7D" w:rsidRPr="004B673D" w:rsidRDefault="00E87E7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87E7D" w:rsidRPr="004B673D" w:rsidRDefault="00E87E7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E87E7D" w:rsidRPr="004B673D" w:rsidTr="004D01C5">
        <w:trPr>
          <w:trHeight w:val="49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87E7D" w:rsidRPr="004B673D" w:rsidRDefault="00E87E7D" w:rsidP="007C2DB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87E7D" w:rsidRPr="006D69FD" w:rsidRDefault="00E87E7D" w:rsidP="007C2D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0.</w:t>
            </w:r>
          </w:p>
        </w:tc>
        <w:tc>
          <w:tcPr>
            <w:tcW w:w="270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87E7D" w:rsidRPr="00DF3476" w:rsidRDefault="00E87E7D" w:rsidP="007C2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,00-10,00</w:t>
            </w:r>
          </w:p>
          <w:p w:rsidR="00E87E7D" w:rsidRPr="00DF3476" w:rsidRDefault="00E87E7D" w:rsidP="007C2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звојна психологија пред. Г2</w:t>
            </w:r>
          </w:p>
          <w:p w:rsidR="00E87E7D" w:rsidRPr="00DF3476" w:rsidRDefault="00E87E7D" w:rsidP="007C2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О.Калајџић    /112</w:t>
            </w:r>
          </w:p>
        </w:tc>
        <w:tc>
          <w:tcPr>
            <w:tcW w:w="30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E7D" w:rsidRPr="00DF3476" w:rsidRDefault="00E87E7D" w:rsidP="007C2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30</w:t>
            </w:r>
          </w:p>
          <w:p w:rsidR="00E87E7D" w:rsidRPr="00DF3476" w:rsidRDefault="00E87E7D" w:rsidP="007C2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звојна психологија пред. Г1</w:t>
            </w:r>
          </w:p>
          <w:p w:rsidR="00E87E7D" w:rsidRPr="00DF3476" w:rsidRDefault="00E87E7D" w:rsidP="007C2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О.Калајџић    /112</w:t>
            </w:r>
          </w:p>
        </w:tc>
        <w:tc>
          <w:tcPr>
            <w:tcW w:w="312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87E7D" w:rsidRPr="00DF3476" w:rsidRDefault="00E87E7D" w:rsidP="007C2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</w:t>
            </w: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3,00-15,00</w:t>
            </w:r>
          </w:p>
          <w:p w:rsidR="00E87E7D" w:rsidRPr="00DF3476" w:rsidRDefault="00E87E7D" w:rsidP="007C2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sz w:val="16"/>
                <w:szCs w:val="16"/>
                <w:lang w:val="sr-Cyrl-RS"/>
              </w:rPr>
              <w:t>Савјетовање родитеља,Вј.,Г1/112</w:t>
            </w:r>
          </w:p>
        </w:tc>
        <w:tc>
          <w:tcPr>
            <w:tcW w:w="4038" w:type="dxa"/>
            <w:tcBorders>
              <w:top w:val="triple" w:sz="4" w:space="0" w:color="auto"/>
            </w:tcBorders>
            <w:shd w:val="clear" w:color="auto" w:fill="auto"/>
          </w:tcPr>
          <w:p w:rsidR="00E87E7D" w:rsidRPr="00DF3476" w:rsidRDefault="00E87E7D" w:rsidP="007C2DB3">
            <w:pPr>
              <w:spacing w:after="0" w:line="240" w:lineRule="auto"/>
              <w:rPr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b/>
                <w:sz w:val="16"/>
                <w:szCs w:val="16"/>
                <w:u w:val="single"/>
                <w:lang w:val="sr-Cyrl-RS"/>
              </w:rPr>
              <w:t>15,30-17,30</w:t>
            </w:r>
          </w:p>
          <w:p w:rsidR="00E87E7D" w:rsidRPr="00DF3476" w:rsidRDefault="00E87E7D" w:rsidP="00014C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Физиологија Пред.Гр.2 /112 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E87E7D" w:rsidRPr="0018674D" w:rsidRDefault="00E87E7D" w:rsidP="007C2DB3">
            <w:pPr>
              <w:spacing w:after="0" w:line="240" w:lineRule="auto"/>
              <w:rPr>
                <w:sz w:val="18"/>
                <w:szCs w:val="18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Звјездана Којић</w:t>
            </w:r>
          </w:p>
        </w:tc>
      </w:tr>
      <w:tr w:rsidR="00E87E7D" w:rsidRPr="004B673D" w:rsidTr="008C18BB">
        <w:trPr>
          <w:trHeight w:val="90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87E7D" w:rsidRPr="004B673D" w:rsidRDefault="00E87E7D" w:rsidP="007C2DB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87E7D" w:rsidRPr="006D69FD" w:rsidRDefault="00E87E7D" w:rsidP="007C2DB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10.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E7D" w:rsidRPr="00DF3476" w:rsidRDefault="00E87E7D" w:rsidP="00DF347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,00-10,00</w:t>
            </w:r>
          </w:p>
          <w:p w:rsidR="00E87E7D" w:rsidRPr="00DF3476" w:rsidRDefault="00E87E7D" w:rsidP="00DF34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sz w:val="16"/>
                <w:szCs w:val="16"/>
                <w:lang w:val="sr-Cyrl-RS"/>
              </w:rPr>
              <w:t>Развојна псих.,Вј.,Г2/112</w:t>
            </w:r>
          </w:p>
          <w:p w:rsidR="00E87E7D" w:rsidRPr="00DF3476" w:rsidRDefault="00E87E7D" w:rsidP="00DF34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sz w:val="16"/>
                <w:szCs w:val="16"/>
                <w:lang w:val="sr-Cyrl-RS"/>
              </w:rPr>
              <w:t>Основе стат.и инф. у специјалној едукацији и рехабилитацији вјежбе  Г1  /202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auto"/>
          </w:tcPr>
          <w:p w:rsidR="00E87E7D" w:rsidRPr="00DF3476" w:rsidRDefault="00E87E7D" w:rsidP="00DF347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30</w:t>
            </w:r>
          </w:p>
          <w:p w:rsidR="00E87E7D" w:rsidRPr="00DF3476" w:rsidRDefault="00E87E7D" w:rsidP="00DF34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sz w:val="16"/>
                <w:szCs w:val="16"/>
                <w:lang w:val="sr-Cyrl-RS"/>
              </w:rPr>
              <w:t>Развојна псих.,Вј.,Г1/112</w:t>
            </w:r>
          </w:p>
          <w:p w:rsidR="00E87E7D" w:rsidRPr="00DF3476" w:rsidRDefault="00E87E7D" w:rsidP="00DF34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sz w:val="16"/>
                <w:szCs w:val="16"/>
                <w:lang w:val="sr-Cyrl-RS"/>
              </w:rPr>
              <w:t>Основе стат.и инф. у специјалној едукацији и рехабилитацији вјежбе  Г</w:t>
            </w:r>
            <w:r w:rsidRPr="00DF3476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Pr="00DF3476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/202</w:t>
            </w:r>
          </w:p>
        </w:tc>
        <w:tc>
          <w:tcPr>
            <w:tcW w:w="3120" w:type="dxa"/>
            <w:shd w:val="clear" w:color="auto" w:fill="auto"/>
          </w:tcPr>
          <w:p w:rsidR="00E87E7D" w:rsidRPr="00DF3476" w:rsidRDefault="00E87E7D" w:rsidP="007C2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3,00-15,00</w:t>
            </w:r>
          </w:p>
          <w:p w:rsidR="00E87E7D" w:rsidRPr="00DF3476" w:rsidRDefault="00E87E7D" w:rsidP="007C2D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3476">
              <w:rPr>
                <w:rFonts w:ascii="Arial" w:hAnsi="Arial" w:cs="Arial"/>
                <w:sz w:val="16"/>
                <w:szCs w:val="16"/>
                <w:lang w:val="sr-Cyrl-RS"/>
              </w:rPr>
              <w:t>Савјетовање родитеља,Вј.,Г2/112</w:t>
            </w:r>
          </w:p>
        </w:tc>
        <w:tc>
          <w:tcPr>
            <w:tcW w:w="4038" w:type="dxa"/>
            <w:shd w:val="clear" w:color="auto" w:fill="auto"/>
          </w:tcPr>
          <w:p w:rsidR="00E87E7D" w:rsidRPr="001F0C38" w:rsidRDefault="00E87E7D" w:rsidP="007C2DB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E87E7D" w:rsidRPr="004B673D" w:rsidTr="002A6229">
        <w:trPr>
          <w:trHeight w:val="190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87E7D" w:rsidRPr="004B673D" w:rsidRDefault="00E87E7D" w:rsidP="007C2DB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87E7D" w:rsidRPr="006D69FD" w:rsidRDefault="00E87E7D" w:rsidP="007C2DB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.10.</w:t>
            </w:r>
          </w:p>
        </w:tc>
        <w:tc>
          <w:tcPr>
            <w:tcW w:w="270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87E7D" w:rsidRPr="00DF3476" w:rsidRDefault="00E87E7D" w:rsidP="007C2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,00-10,00</w:t>
            </w:r>
          </w:p>
          <w:p w:rsidR="00E87E7D" w:rsidRPr="00DF3476" w:rsidRDefault="00E87E7D" w:rsidP="007C2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sz w:val="16"/>
                <w:szCs w:val="16"/>
                <w:lang w:val="sr-Cyrl-RS"/>
              </w:rPr>
              <w:t>Педагогија,Вј.,Г1/112</w:t>
            </w:r>
          </w:p>
        </w:tc>
        <w:tc>
          <w:tcPr>
            <w:tcW w:w="3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E7D" w:rsidRPr="00DF3476" w:rsidRDefault="00E87E7D" w:rsidP="00043B7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</w:tcPr>
          <w:p w:rsidR="00E87E7D" w:rsidRPr="00DF3476" w:rsidRDefault="00E87E7D" w:rsidP="00043B7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00-14,00(3ч) и 14,30-15,30 (2ч)</w:t>
            </w:r>
          </w:p>
          <w:p w:rsidR="00E87E7D" w:rsidRPr="00DF3476" w:rsidRDefault="00E87E7D" w:rsidP="00043B7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истеми и модели  специјалне едукације и рехабилитације-предавање гр. 1-</w:t>
            </w:r>
            <w:r w:rsidRPr="00DF34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Zoom</w:t>
            </w:r>
          </w:p>
          <w:p w:rsidR="00E87E7D" w:rsidRPr="00DF3476" w:rsidRDefault="00E87E7D" w:rsidP="00043B7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 др Д.Рапаић/112</w:t>
            </w:r>
          </w:p>
        </w:tc>
        <w:tc>
          <w:tcPr>
            <w:tcW w:w="4038" w:type="dxa"/>
            <w:shd w:val="clear" w:color="auto" w:fill="auto"/>
          </w:tcPr>
          <w:p w:rsidR="00BC30E8" w:rsidRDefault="00E87E7D" w:rsidP="00043B7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6,00-18,00(3ч) и 18,30-19,30 (2ч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)</w:t>
            </w:r>
          </w:p>
          <w:p w:rsidR="00E87E7D" w:rsidRPr="00DF3476" w:rsidRDefault="00E87E7D" w:rsidP="00043B7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bookmarkStart w:id="0" w:name="_GoBack"/>
            <w:bookmarkEnd w:id="0"/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истеми и модели  специјалне едукације и рехабилитације-предавање гр 2 -</w:t>
            </w:r>
            <w:r w:rsidRPr="00DF34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Zoom</w:t>
            </w:r>
          </w:p>
          <w:p w:rsidR="00E87E7D" w:rsidRPr="001F0C38" w:rsidRDefault="00E87E7D" w:rsidP="007C2DB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 др Д.Рапаић/112</w:t>
            </w:r>
          </w:p>
        </w:tc>
      </w:tr>
      <w:tr w:rsidR="00E87E7D" w:rsidRPr="004B673D" w:rsidTr="002E79C2">
        <w:trPr>
          <w:trHeight w:val="522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87E7D" w:rsidRPr="004B673D" w:rsidRDefault="00E87E7D" w:rsidP="007C2DB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87E7D" w:rsidRPr="003A3B48" w:rsidRDefault="00E87E7D" w:rsidP="007C2D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0.</w:t>
            </w:r>
          </w:p>
        </w:tc>
        <w:tc>
          <w:tcPr>
            <w:tcW w:w="2706" w:type="dxa"/>
            <w:tcBorders>
              <w:left w:val="triple" w:sz="4" w:space="0" w:color="auto"/>
            </w:tcBorders>
            <w:shd w:val="clear" w:color="auto" w:fill="auto"/>
          </w:tcPr>
          <w:p w:rsidR="00E87E7D" w:rsidRPr="00DF3476" w:rsidRDefault="00E87E7D" w:rsidP="007C2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9,00-11,00</w:t>
            </w:r>
          </w:p>
          <w:p w:rsidR="00E87E7D" w:rsidRPr="00DF3476" w:rsidRDefault="00E87E7D" w:rsidP="007C2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агогија, Пред. Г1,</w:t>
            </w:r>
          </w:p>
          <w:p w:rsidR="00E87E7D" w:rsidRPr="00DF3476" w:rsidRDefault="00E87E7D" w:rsidP="007C2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Pr="00DF3476">
              <w:rPr>
                <w:sz w:val="16"/>
                <w:szCs w:val="16"/>
              </w:rPr>
              <w:t xml:space="preserve"> 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Р.Перућица /112</w:t>
            </w:r>
          </w:p>
        </w:tc>
        <w:tc>
          <w:tcPr>
            <w:tcW w:w="3022" w:type="dxa"/>
            <w:shd w:val="clear" w:color="auto" w:fill="auto"/>
          </w:tcPr>
          <w:p w:rsidR="00E87E7D" w:rsidRPr="00DF3476" w:rsidRDefault="00E87E7D" w:rsidP="007C2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,30-13,30</w:t>
            </w:r>
          </w:p>
          <w:p w:rsidR="00E87E7D" w:rsidRPr="00DF3476" w:rsidRDefault="00E87E7D" w:rsidP="007C2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агогија, Пред. Г2,</w:t>
            </w:r>
          </w:p>
          <w:p w:rsidR="00E87E7D" w:rsidRPr="00DF3476" w:rsidRDefault="00E87E7D" w:rsidP="007C2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Pr="00DF3476">
              <w:rPr>
                <w:sz w:val="16"/>
                <w:szCs w:val="16"/>
              </w:rPr>
              <w:t xml:space="preserve"> </w:t>
            </w:r>
            <w:r w:rsidRPr="00DF34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Р.Перућица /112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E7D" w:rsidRPr="00DF3476" w:rsidRDefault="00E87E7D" w:rsidP="007C2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F347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4,00-16,00</w:t>
            </w:r>
          </w:p>
          <w:p w:rsidR="00E87E7D" w:rsidRPr="00DF3476" w:rsidRDefault="00E87E7D" w:rsidP="007C2DB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F3476">
              <w:rPr>
                <w:rFonts w:ascii="Arial" w:hAnsi="Arial" w:cs="Arial"/>
                <w:sz w:val="16"/>
                <w:szCs w:val="16"/>
                <w:lang w:val="sr-Cyrl-RS"/>
              </w:rPr>
              <w:t>Педагогија,Вј.,Г2/112</w:t>
            </w:r>
          </w:p>
        </w:tc>
        <w:tc>
          <w:tcPr>
            <w:tcW w:w="4038" w:type="dxa"/>
            <w:tcBorders>
              <w:left w:val="single" w:sz="4" w:space="0" w:color="auto"/>
            </w:tcBorders>
            <w:shd w:val="clear" w:color="auto" w:fill="auto"/>
          </w:tcPr>
          <w:p w:rsidR="00E87E7D" w:rsidRPr="001F0C38" w:rsidRDefault="00E87E7D" w:rsidP="007C2DB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E87E7D" w:rsidRPr="004B673D" w:rsidTr="00F01812">
        <w:trPr>
          <w:trHeight w:val="706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87E7D" w:rsidRPr="004B673D" w:rsidRDefault="00E87E7D" w:rsidP="007C2DB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87E7D" w:rsidRPr="003A3B48" w:rsidRDefault="00E87E7D" w:rsidP="007C2D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10.</w:t>
            </w:r>
          </w:p>
        </w:tc>
        <w:tc>
          <w:tcPr>
            <w:tcW w:w="2706" w:type="dxa"/>
            <w:tcBorders>
              <w:left w:val="triple" w:sz="4" w:space="0" w:color="auto"/>
            </w:tcBorders>
            <w:shd w:val="clear" w:color="auto" w:fill="auto"/>
          </w:tcPr>
          <w:p w:rsidR="00E87E7D" w:rsidRPr="005338F6" w:rsidRDefault="00E87E7D" w:rsidP="007C2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338F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9,00-11,00</w:t>
            </w:r>
          </w:p>
          <w:p w:rsidR="00E87E7D" w:rsidRPr="005338F6" w:rsidRDefault="00E87E7D" w:rsidP="007C2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338F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авјетовање родитеља, Пред. Г2</w:t>
            </w:r>
          </w:p>
          <w:p w:rsidR="00E87E7D" w:rsidRPr="005338F6" w:rsidRDefault="00E87E7D" w:rsidP="007C2DB3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338F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Pr="005338F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5338F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.</w:t>
            </w:r>
            <w:r w:rsidRPr="005338F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5338F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рућица /112</w:t>
            </w:r>
          </w:p>
        </w:tc>
        <w:tc>
          <w:tcPr>
            <w:tcW w:w="3022" w:type="dxa"/>
            <w:shd w:val="clear" w:color="auto" w:fill="auto"/>
          </w:tcPr>
          <w:p w:rsidR="00E87E7D" w:rsidRPr="005338F6" w:rsidRDefault="00E87E7D" w:rsidP="007C2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338F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,30-13,30</w:t>
            </w:r>
          </w:p>
          <w:p w:rsidR="00E87E7D" w:rsidRPr="005338F6" w:rsidRDefault="00E87E7D" w:rsidP="007C2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338F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авјетовање родитеља ,Пред. Г1</w:t>
            </w:r>
          </w:p>
          <w:p w:rsidR="00E87E7D" w:rsidRPr="005338F6" w:rsidRDefault="00E87E7D" w:rsidP="007C2DB3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338F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</w:t>
            </w:r>
            <w:r w:rsidRPr="005338F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5338F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.</w:t>
            </w:r>
            <w:r w:rsidRPr="005338F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5338F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рућица /112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:rsidR="00E87E7D" w:rsidRPr="005338F6" w:rsidRDefault="00E87E7D" w:rsidP="007C2DB3">
            <w:pPr>
              <w:spacing w:after="0" w:line="240" w:lineRule="auto"/>
              <w:rPr>
                <w:b/>
                <w:sz w:val="16"/>
                <w:szCs w:val="16"/>
                <w:u w:val="single"/>
                <w:lang w:val="sr-Cyrl-RS"/>
              </w:rPr>
            </w:pPr>
            <w:r w:rsidRPr="005338F6">
              <w:rPr>
                <w:b/>
                <w:sz w:val="16"/>
                <w:szCs w:val="16"/>
                <w:u w:val="single"/>
                <w:lang w:val="sr-Cyrl-RS"/>
              </w:rPr>
              <w:t>14,00-16,00</w:t>
            </w:r>
          </w:p>
          <w:p w:rsidR="00E87E7D" w:rsidRPr="005338F6" w:rsidRDefault="00E87E7D" w:rsidP="003728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338F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Физиологија Пред.Гр.1 /112 </w:t>
            </w:r>
            <w:r w:rsidRPr="005338F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E87E7D" w:rsidRPr="005338F6" w:rsidRDefault="00E87E7D" w:rsidP="003728D7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5338F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Звјездана Којић</w:t>
            </w:r>
          </w:p>
        </w:tc>
        <w:tc>
          <w:tcPr>
            <w:tcW w:w="4038" w:type="dxa"/>
            <w:tcBorders>
              <w:left w:val="single" w:sz="4" w:space="0" w:color="auto"/>
            </w:tcBorders>
            <w:shd w:val="clear" w:color="auto" w:fill="auto"/>
          </w:tcPr>
          <w:p w:rsidR="00E87E7D" w:rsidRPr="001F0C38" w:rsidRDefault="00E87E7D" w:rsidP="007C2DB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240AB" w:rsidRDefault="00FC72C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8"/>
        <w:gridCol w:w="2530"/>
        <w:gridCol w:w="2521"/>
        <w:gridCol w:w="2379"/>
        <w:gridCol w:w="2240"/>
        <w:gridCol w:w="1680"/>
        <w:gridCol w:w="1635"/>
      </w:tblGrid>
      <w:tr w:rsidR="00F240AB" w:rsidRPr="004B673D" w:rsidTr="009742B3">
        <w:trPr>
          <w:trHeight w:val="56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5D0D71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5D0D71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5D0D71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A712F" w:rsidRPr="004B673D" w:rsidTr="009742B3">
        <w:trPr>
          <w:trHeight w:val="123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D01B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1.</w:t>
            </w:r>
          </w:p>
        </w:tc>
        <w:tc>
          <w:tcPr>
            <w:tcW w:w="253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tcBorders>
              <w:top w:val="trip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4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tcBorders>
              <w:top w:val="trip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3B48" w:rsidRPr="004B673D" w:rsidTr="009742B3">
        <w:trPr>
          <w:trHeight w:val="13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6D01B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1.</w:t>
            </w:r>
          </w:p>
        </w:tc>
        <w:tc>
          <w:tcPr>
            <w:tcW w:w="253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3B48" w:rsidRPr="00F01A48" w:rsidRDefault="00F01A48" w:rsidP="005C4E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F01A48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8,00-10,00</w:t>
            </w:r>
          </w:p>
          <w:p w:rsidR="00F01A48" w:rsidRPr="00F01A48" w:rsidRDefault="00F01A48" w:rsidP="005C4E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01A4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Основе социологије Пред. Гр.1/112 </w:t>
            </w:r>
            <w:r w:rsidRPr="00F01A4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F01A48" w:rsidRPr="00F01A48" w:rsidRDefault="00F01A48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01A4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 Валентина Соколовска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shd w:val="clear" w:color="auto" w:fill="auto"/>
          </w:tcPr>
          <w:p w:rsidR="003A3B48" w:rsidRPr="00F01A48" w:rsidRDefault="00F01A48" w:rsidP="005C4E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F01A48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0,30-12,30</w:t>
            </w:r>
          </w:p>
          <w:p w:rsidR="00F01A48" w:rsidRPr="00F01A48" w:rsidRDefault="00F01A48" w:rsidP="00F01A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01A4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Основе социологије Пред. Гр.2/112 </w:t>
            </w:r>
            <w:r w:rsidRPr="00F01A4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F01A48" w:rsidRPr="00F01A48" w:rsidRDefault="00F01A48" w:rsidP="00F01A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01A4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 Валентина Соколовска</w:t>
            </w:r>
          </w:p>
        </w:tc>
        <w:tc>
          <w:tcPr>
            <w:tcW w:w="2379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3A3B48" w:rsidRPr="004067D0" w:rsidRDefault="003A3B48" w:rsidP="00406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3A3B48" w:rsidRPr="006D01BA" w:rsidRDefault="003A3B48" w:rsidP="004067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9742B3">
        <w:trPr>
          <w:trHeight w:val="1920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D01B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1.</w:t>
            </w:r>
          </w:p>
        </w:tc>
        <w:tc>
          <w:tcPr>
            <w:tcW w:w="253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5C4E1B" w:rsidRDefault="00DA712F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  <w:shd w:val="clear" w:color="auto" w:fill="auto"/>
          </w:tcPr>
          <w:p w:rsidR="00DA712F" w:rsidRPr="005C4E1B" w:rsidRDefault="00DA712F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auto"/>
          </w:tcPr>
          <w:p w:rsidR="00DA712F" w:rsidRPr="004067D0" w:rsidRDefault="00DA712F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</w:tcPr>
          <w:p w:rsidR="00DA712F" w:rsidRPr="004067D0" w:rsidRDefault="00DA712F" w:rsidP="00406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3B48" w:rsidRPr="004B673D" w:rsidTr="009742B3">
        <w:trPr>
          <w:trHeight w:val="180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6D01B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1.</w:t>
            </w:r>
          </w:p>
        </w:tc>
        <w:tc>
          <w:tcPr>
            <w:tcW w:w="253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3B48" w:rsidRPr="006D01BA" w:rsidRDefault="003A3B48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  <w:shd w:val="clear" w:color="auto" w:fill="auto"/>
          </w:tcPr>
          <w:p w:rsidR="003A3B48" w:rsidRPr="000E2F78" w:rsidRDefault="003A3B48" w:rsidP="000E2F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3A3B48" w:rsidRPr="005C4E1B" w:rsidRDefault="003A3B48" w:rsidP="007D6D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3B48" w:rsidRPr="004B673D" w:rsidTr="009742B3">
        <w:trPr>
          <w:trHeight w:val="192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6D01B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lastRenderedPageBreak/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1.</w:t>
            </w:r>
          </w:p>
        </w:tc>
        <w:tc>
          <w:tcPr>
            <w:tcW w:w="2530" w:type="dxa"/>
            <w:tcBorders>
              <w:left w:val="triple" w:sz="4" w:space="0" w:color="auto"/>
            </w:tcBorders>
            <w:shd w:val="clear" w:color="auto" w:fill="auto"/>
          </w:tcPr>
          <w:p w:rsidR="003A3B48" w:rsidRPr="006D01BA" w:rsidRDefault="003A3B48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1" w:type="dxa"/>
            <w:shd w:val="clear" w:color="auto" w:fill="auto"/>
          </w:tcPr>
          <w:p w:rsidR="003A3B48" w:rsidRPr="001A3820" w:rsidRDefault="003A3B48" w:rsidP="001A38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9" w:type="dxa"/>
            <w:shd w:val="clear" w:color="auto" w:fill="auto"/>
          </w:tcPr>
          <w:p w:rsidR="003A3B48" w:rsidRPr="00500C84" w:rsidRDefault="003A3B48" w:rsidP="00500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4B673D" w:rsidRDefault="00557BB5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V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896"/>
        <w:gridCol w:w="2688"/>
        <w:gridCol w:w="23"/>
        <w:gridCol w:w="2624"/>
        <w:gridCol w:w="13"/>
        <w:gridCol w:w="2152"/>
        <w:gridCol w:w="2327"/>
        <w:gridCol w:w="1822"/>
        <w:gridCol w:w="1104"/>
      </w:tblGrid>
      <w:tr w:rsidR="003A3B48" w:rsidRPr="004B673D" w:rsidTr="00804296">
        <w:trPr>
          <w:trHeight w:val="463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6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59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04296">
        <w:trPr>
          <w:trHeight w:val="1661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1.</w:t>
            </w:r>
          </w:p>
        </w:tc>
        <w:tc>
          <w:tcPr>
            <w:tcW w:w="271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2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4B673D" w:rsidTr="00804296">
        <w:trPr>
          <w:trHeight w:val="1704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1.</w:t>
            </w:r>
          </w:p>
        </w:tc>
        <w:tc>
          <w:tcPr>
            <w:tcW w:w="268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AB6075" w:rsidRDefault="003752F2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B6075" w:rsidRDefault="003752F2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52F2" w:rsidRPr="001A3820" w:rsidRDefault="003752F2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auto"/>
          </w:tcPr>
          <w:p w:rsidR="003752F2" w:rsidRPr="00AB6075" w:rsidRDefault="003752F2" w:rsidP="00E05A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shd w:val="clear" w:color="auto" w:fill="auto"/>
          </w:tcPr>
          <w:p w:rsidR="003752F2" w:rsidRPr="00AB6075" w:rsidRDefault="003752F2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shd w:val="clear" w:color="auto" w:fill="auto"/>
          </w:tcPr>
          <w:p w:rsidR="003752F2" w:rsidRPr="00AB6075" w:rsidRDefault="003752F2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209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1.</w:t>
            </w:r>
          </w:p>
        </w:tc>
        <w:tc>
          <w:tcPr>
            <w:tcW w:w="271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1A3820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1A3820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E05A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2144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lastRenderedPageBreak/>
              <w:t>Ч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1.</w:t>
            </w:r>
          </w:p>
        </w:tc>
        <w:tc>
          <w:tcPr>
            <w:tcW w:w="271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2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741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1.</w:t>
            </w:r>
          </w:p>
        </w:tc>
        <w:tc>
          <w:tcPr>
            <w:tcW w:w="271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2" w:type="dxa"/>
            <w:shd w:val="clear" w:color="auto" w:fill="auto"/>
          </w:tcPr>
          <w:p w:rsidR="00DA712F" w:rsidRPr="00A4579E" w:rsidRDefault="00DA712F" w:rsidP="00A45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V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1"/>
        <w:gridCol w:w="2164"/>
        <w:gridCol w:w="2162"/>
        <w:gridCol w:w="2482"/>
        <w:gridCol w:w="2168"/>
        <w:gridCol w:w="2630"/>
        <w:gridCol w:w="7"/>
        <w:gridCol w:w="1217"/>
      </w:tblGrid>
      <w:tr w:rsidR="003A3B48" w:rsidRPr="004B673D" w:rsidTr="00804296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04296">
        <w:trPr>
          <w:trHeight w:val="161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1.</w:t>
            </w:r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triple" w:sz="4" w:space="0" w:color="auto"/>
            </w:tcBorders>
            <w:shd w:val="clear" w:color="auto" w:fill="auto"/>
          </w:tcPr>
          <w:p w:rsidR="00DA712F" w:rsidRPr="00046912" w:rsidRDefault="00DA712F" w:rsidP="000469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C6DD3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3B48" w:rsidRPr="004B673D" w:rsidTr="00804296">
        <w:trPr>
          <w:trHeight w:val="1834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1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3B48" w:rsidRPr="00E67153" w:rsidRDefault="003A3B48" w:rsidP="000D7C96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3A3B48" w:rsidRPr="00AC6DD3" w:rsidRDefault="003A3B48" w:rsidP="00CD5E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2" w:type="dxa"/>
            <w:tcBorders>
              <w:right w:val="single" w:sz="4" w:space="0" w:color="auto"/>
            </w:tcBorders>
            <w:shd w:val="clear" w:color="auto" w:fill="auto"/>
          </w:tcPr>
          <w:p w:rsidR="00AC6DD3" w:rsidRPr="00CD5ED8" w:rsidRDefault="00AC6DD3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AC6DD3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AC6DD3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3B48" w:rsidRPr="00AC6DD3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16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lastRenderedPageBreak/>
              <w:t>С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202506">
            <w:pPr>
              <w:jc w:val="center"/>
              <w:rPr>
                <w:b/>
              </w:rPr>
            </w:pPr>
            <w:r>
              <w:rPr>
                <w:b/>
              </w:rPr>
              <w:t>18.11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D5ED8">
            <w:pPr>
              <w:spacing w:after="0" w:line="240" w:lineRule="auto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D5ED8">
            <w:pPr>
              <w:spacing w:after="0" w:line="240" w:lineRule="auto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</w:tr>
      <w:tr w:rsidR="00DA712F" w:rsidRPr="004B673D" w:rsidTr="00804296">
        <w:trPr>
          <w:trHeight w:val="109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1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39087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9087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D5ED8" w:rsidRDefault="00DA712F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DA712F" w:rsidRPr="00CD5ED8" w:rsidRDefault="00DA712F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shd w:val="clear" w:color="auto" w:fill="auto"/>
          </w:tcPr>
          <w:p w:rsidR="00DA712F" w:rsidRPr="00AC6DD3" w:rsidRDefault="00DA712F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4B673D" w:rsidTr="00804296">
        <w:trPr>
          <w:trHeight w:val="1663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7E01" w:rsidRPr="003A3B48" w:rsidRDefault="00804296" w:rsidP="003E7E01">
            <w:pPr>
              <w:spacing w:after="0"/>
              <w:rPr>
                <w:b/>
              </w:rPr>
            </w:pPr>
            <w:r>
              <w:rPr>
                <w:b/>
              </w:rPr>
              <w:t>20.11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390873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390873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390873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5"/>
        <w:gridCol w:w="1732"/>
        <w:gridCol w:w="8"/>
        <w:gridCol w:w="2658"/>
        <w:gridCol w:w="17"/>
        <w:gridCol w:w="2629"/>
        <w:gridCol w:w="2315"/>
        <w:gridCol w:w="6"/>
        <w:gridCol w:w="1683"/>
        <w:gridCol w:w="1703"/>
      </w:tblGrid>
      <w:tr w:rsidR="003A3B48" w:rsidRPr="004B673D" w:rsidTr="00804296">
        <w:trPr>
          <w:trHeight w:val="46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17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7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752F2" w:rsidRPr="004B673D" w:rsidTr="009742B3">
        <w:trPr>
          <w:trHeight w:val="150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11.</w:t>
            </w:r>
          </w:p>
        </w:tc>
        <w:tc>
          <w:tcPr>
            <w:tcW w:w="1740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CD5ED8" w:rsidRDefault="003752F2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0D2F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740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tcBorders>
              <w:top w:val="trip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top w:val="trip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4B673D" w:rsidTr="00804296">
        <w:trPr>
          <w:trHeight w:val="1324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1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0D7C96" w:rsidRDefault="003752F2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BB6A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shd w:val="clear" w:color="auto" w:fill="auto"/>
          </w:tcPr>
          <w:p w:rsidR="003752F2" w:rsidRPr="00AC6DD3" w:rsidRDefault="003752F2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2004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lastRenderedPageBreak/>
              <w:t>С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9679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B85BC7" w:rsidRDefault="00DA712F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B85BC7" w:rsidRDefault="00DA712F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0A320D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9742B3">
        <w:trPr>
          <w:trHeight w:val="1749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1732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752F2" w:rsidRPr="004B673D" w:rsidTr="00804296">
        <w:trPr>
          <w:trHeight w:val="203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C070CB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C070C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3A1758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752F2" w:rsidRDefault="003752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3A3B48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3A0C5A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178"/>
        <w:gridCol w:w="2188"/>
        <w:gridCol w:w="2182"/>
        <w:gridCol w:w="6"/>
        <w:gridCol w:w="2176"/>
        <w:gridCol w:w="2188"/>
        <w:gridCol w:w="2182"/>
      </w:tblGrid>
      <w:tr w:rsidR="003A3B48" w:rsidRPr="004B673D" w:rsidTr="00804296">
        <w:trPr>
          <w:trHeight w:val="46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04296">
        <w:trPr>
          <w:trHeight w:val="123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804296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11.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564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lastRenderedPageBreak/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804296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12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55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804296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DA712F" w:rsidRPr="00AC6DD3" w:rsidRDefault="00DA712F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668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ED3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2460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0"/>
        <w:gridCol w:w="2476"/>
        <w:gridCol w:w="2387"/>
        <w:gridCol w:w="2650"/>
        <w:gridCol w:w="2296"/>
        <w:gridCol w:w="1725"/>
        <w:gridCol w:w="1437"/>
      </w:tblGrid>
      <w:tr w:rsidR="003A3B48" w:rsidRPr="004B673D" w:rsidTr="00804296">
        <w:trPr>
          <w:trHeight w:val="321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04296">
        <w:trPr>
          <w:trHeight w:val="114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lastRenderedPageBreak/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2.</w:t>
            </w:r>
          </w:p>
        </w:tc>
        <w:tc>
          <w:tcPr>
            <w:tcW w:w="247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A712F" w:rsidRPr="00C17ECF" w:rsidRDefault="00DA712F" w:rsidP="0028147E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38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tcBorders>
              <w:top w:val="trip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tcBorders>
              <w:top w:val="triple" w:sz="4" w:space="0" w:color="auto"/>
            </w:tcBorders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96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12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DA712F" w:rsidRPr="005D2327" w:rsidRDefault="00DA712F" w:rsidP="002814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D2327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4B673D" w:rsidRDefault="005D232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75360B" w:rsidRPr="0075360B" w:rsidRDefault="0075360B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5D2327" w:rsidRPr="006B2067" w:rsidRDefault="005D2327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397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</w:tcPr>
          <w:p w:rsidR="00DA712F" w:rsidRPr="00537B82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DA712F" w:rsidRPr="0028147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DA712F" w:rsidRPr="0028147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shd w:val="clear" w:color="auto" w:fill="auto"/>
          </w:tcPr>
          <w:p w:rsidR="00DA712F" w:rsidRPr="00537B82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551977" w:rsidRDefault="00FC72C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8E4B7E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5"/>
        <w:gridCol w:w="2419"/>
        <w:gridCol w:w="2702"/>
        <w:gridCol w:w="2167"/>
        <w:gridCol w:w="2167"/>
        <w:gridCol w:w="2168"/>
        <w:gridCol w:w="1394"/>
      </w:tblGrid>
      <w:tr w:rsidR="00202506" w:rsidRPr="004B673D" w:rsidTr="009742B3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A28EA" w:rsidRPr="004B673D" w:rsidTr="00804296">
        <w:trPr>
          <w:trHeight w:val="179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4B673D" w:rsidRDefault="00AA28EA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lastRenderedPageBreak/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2.</w:t>
            </w:r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A28EA" w:rsidRPr="00AA28EA" w:rsidRDefault="00AA28EA" w:rsidP="00A53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AA28EA" w:rsidRPr="00DE2085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3538C" w:rsidRPr="004B673D" w:rsidTr="00804296">
        <w:trPr>
          <w:trHeight w:val="1932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4B673D" w:rsidRDefault="00B3538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12.</w:t>
            </w:r>
          </w:p>
        </w:tc>
        <w:tc>
          <w:tcPr>
            <w:tcW w:w="241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3538C" w:rsidRPr="00AA28EA" w:rsidRDefault="00B3538C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auto"/>
          </w:tcPr>
          <w:p w:rsidR="00B3538C" w:rsidRPr="00AA28EA" w:rsidRDefault="00B3538C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shd w:val="clear" w:color="auto" w:fill="auto"/>
          </w:tcPr>
          <w:p w:rsidR="00B3538C" w:rsidRPr="007C57CC" w:rsidRDefault="00B3538C" w:rsidP="00093C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9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500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shd w:val="clear" w:color="auto" w:fill="auto"/>
          </w:tcPr>
          <w:p w:rsidR="00202506" w:rsidRPr="007C57CC" w:rsidRDefault="00202506" w:rsidP="00123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:rsidR="00202506" w:rsidRPr="00AA28EA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673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474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DA712F" w:rsidRPr="007C57CC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8E4B7E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904"/>
        <w:gridCol w:w="2166"/>
        <w:gridCol w:w="1958"/>
        <w:gridCol w:w="2378"/>
        <w:gridCol w:w="2168"/>
        <w:gridCol w:w="2168"/>
        <w:gridCol w:w="2168"/>
      </w:tblGrid>
      <w:tr w:rsidR="00202506" w:rsidRPr="004B673D" w:rsidTr="00804296">
        <w:trPr>
          <w:trHeight w:val="710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lastRenderedPageBreak/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02506" w:rsidRPr="004B673D" w:rsidTr="00804296">
        <w:trPr>
          <w:trHeight w:val="1277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2.</w:t>
            </w:r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02506" w:rsidRPr="00343B8C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12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12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2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7C57CC" w:rsidRDefault="00202506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85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2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F90B2F" w:rsidRPr="00F90B2F" w:rsidRDefault="00F90B2F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CA55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02506" w:rsidRDefault="0055197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ii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4"/>
        <w:gridCol w:w="2168"/>
        <w:gridCol w:w="2169"/>
        <w:gridCol w:w="7"/>
        <w:gridCol w:w="2162"/>
        <w:gridCol w:w="2169"/>
        <w:gridCol w:w="2169"/>
        <w:gridCol w:w="2169"/>
      </w:tblGrid>
      <w:tr w:rsidR="00202506" w:rsidRPr="004B673D" w:rsidTr="009742B3">
        <w:trPr>
          <w:trHeight w:val="496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lastRenderedPageBreak/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04296">
        <w:trPr>
          <w:trHeight w:val="122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202506">
            <w:pPr>
              <w:jc w:val="center"/>
              <w:rPr>
                <w:b/>
              </w:rPr>
            </w:pPr>
            <w:r>
              <w:rPr>
                <w:b/>
              </w:rPr>
              <w:t>28.12.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387B2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2506" w:rsidRPr="004B673D" w:rsidTr="00804296">
        <w:trPr>
          <w:trHeight w:val="196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2.</w:t>
            </w:r>
          </w:p>
        </w:tc>
        <w:tc>
          <w:tcPr>
            <w:tcW w:w="2168" w:type="dxa"/>
            <w:tcBorders>
              <w:left w:val="triple" w:sz="4" w:space="0" w:color="auto"/>
            </w:tcBorders>
            <w:shd w:val="clear" w:color="auto" w:fill="auto"/>
          </w:tcPr>
          <w:p w:rsidR="00202506" w:rsidRPr="00877E34" w:rsidRDefault="00202506" w:rsidP="00877E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96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12.</w:t>
            </w:r>
          </w:p>
        </w:tc>
        <w:tc>
          <w:tcPr>
            <w:tcW w:w="2168" w:type="dxa"/>
            <w:tcBorders>
              <w:left w:val="triple" w:sz="4" w:space="0" w:color="auto"/>
            </w:tcBorders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59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12.</w:t>
            </w:r>
          </w:p>
        </w:tc>
        <w:tc>
          <w:tcPr>
            <w:tcW w:w="2168" w:type="dxa"/>
            <w:tcBorders>
              <w:left w:val="triple" w:sz="4" w:space="0" w:color="auto"/>
            </w:tcBorders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C6D3C" w:rsidRPr="004B673D" w:rsidTr="00DC6D3C">
        <w:trPr>
          <w:trHeight w:val="146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C6D3C" w:rsidRPr="004B673D" w:rsidRDefault="00DC6D3C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C6D3C" w:rsidRPr="00842300" w:rsidRDefault="00DC6D3C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1.</w:t>
            </w:r>
          </w:p>
        </w:tc>
        <w:tc>
          <w:tcPr>
            <w:tcW w:w="13013" w:type="dxa"/>
            <w:gridSpan w:val="7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C6D3C" w:rsidRPr="00DC6D3C" w:rsidRDefault="00DC6D3C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DC6D3C">
              <w:rPr>
                <w:rFonts w:ascii="Arial" w:hAnsi="Arial" w:cs="Arial"/>
                <w:b/>
                <w:sz w:val="36"/>
                <w:szCs w:val="36"/>
                <w:lang w:val="en-US"/>
              </w:rPr>
              <w:t>НОВА ГОДИНА</w:t>
            </w:r>
          </w:p>
        </w:tc>
      </w:tr>
    </w:tbl>
    <w:p w:rsidR="009742B3" w:rsidRDefault="009742B3" w:rsidP="00551977">
      <w:pPr>
        <w:rPr>
          <w:b/>
          <w:sz w:val="28"/>
          <w:szCs w:val="28"/>
        </w:rPr>
      </w:pPr>
    </w:p>
    <w:p w:rsidR="00551977" w:rsidRPr="00551977" w:rsidRDefault="00FC72C8" w:rsidP="00551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557BB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V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893"/>
        <w:gridCol w:w="2140"/>
        <w:gridCol w:w="2142"/>
        <w:gridCol w:w="2142"/>
        <w:gridCol w:w="2142"/>
        <w:gridCol w:w="2142"/>
        <w:gridCol w:w="2142"/>
      </w:tblGrid>
      <w:tr w:rsidR="00202506" w:rsidRPr="004B673D" w:rsidTr="00804296">
        <w:trPr>
          <w:trHeight w:val="564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lastRenderedPageBreak/>
              <w:t>Дан</w:t>
            </w:r>
            <w:proofErr w:type="spellEnd"/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1.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1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27839" w:rsidRPr="00760054" w:rsidRDefault="00627839" w:rsidP="00627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1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5250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1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748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1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X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  <w:proofErr w:type="gramEnd"/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899"/>
        <w:gridCol w:w="2315"/>
        <w:gridCol w:w="2409"/>
        <w:gridCol w:w="2552"/>
        <w:gridCol w:w="2126"/>
        <w:gridCol w:w="1843"/>
        <w:gridCol w:w="1659"/>
      </w:tblGrid>
      <w:tr w:rsidR="00FC72C8" w:rsidRPr="004B673D" w:rsidTr="009742B3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lastRenderedPageBreak/>
              <w:t>Дан</w:t>
            </w:r>
            <w:proofErr w:type="spellEnd"/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9742B3">
        <w:trPr>
          <w:trHeight w:val="136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Default="00DA712F" w:rsidP="00D25AFA">
            <w:pPr>
              <w:spacing w:after="0"/>
              <w:jc w:val="center"/>
              <w:rPr>
                <w:b/>
              </w:rPr>
            </w:pPr>
          </w:p>
          <w:p w:rsidR="00DA712F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1.</w:t>
            </w:r>
          </w:p>
          <w:p w:rsidR="00DA712F" w:rsidRPr="00842300" w:rsidRDefault="00DA712F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1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9742B3">
        <w:trPr>
          <w:trHeight w:val="151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1.</w:t>
            </w:r>
          </w:p>
        </w:tc>
        <w:tc>
          <w:tcPr>
            <w:tcW w:w="231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F56C3" w:rsidRDefault="00DA712F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A712F" w:rsidRPr="006F56C3" w:rsidRDefault="00DA712F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9742B3">
        <w:trPr>
          <w:trHeight w:val="150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1.</w:t>
            </w:r>
          </w:p>
        </w:tc>
        <w:tc>
          <w:tcPr>
            <w:tcW w:w="2315" w:type="dxa"/>
            <w:tcBorders>
              <w:left w:val="triple" w:sz="4" w:space="0" w:color="auto"/>
            </w:tcBorders>
            <w:shd w:val="clear" w:color="auto" w:fill="auto"/>
          </w:tcPr>
          <w:p w:rsidR="00FC72C8" w:rsidRPr="00D25AFA" w:rsidRDefault="00FC72C8" w:rsidP="00E451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C72C8" w:rsidRPr="00E451EB" w:rsidRDefault="00FC72C8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9742B3">
        <w:trPr>
          <w:trHeight w:val="179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1.</w:t>
            </w:r>
          </w:p>
        </w:tc>
        <w:tc>
          <w:tcPr>
            <w:tcW w:w="2315" w:type="dxa"/>
            <w:tcBorders>
              <w:left w:val="triple" w:sz="4" w:space="0" w:color="auto"/>
            </w:tcBorders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C72C8" w:rsidRPr="00E451EB" w:rsidRDefault="00FC72C8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E451EB" w:rsidRPr="00D82A05" w:rsidRDefault="00E451EB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9742B3">
        <w:trPr>
          <w:trHeight w:val="103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1.</w:t>
            </w:r>
          </w:p>
        </w:tc>
        <w:tc>
          <w:tcPr>
            <w:tcW w:w="2315" w:type="dxa"/>
            <w:tcBorders>
              <w:left w:val="trip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842300">
      <w:pPr>
        <w:rPr>
          <w:rFonts w:cstheme="minorHAnsi"/>
          <w:b/>
          <w:sz w:val="28"/>
          <w:szCs w:val="28"/>
        </w:rPr>
      </w:pPr>
    </w:p>
    <w:p w:rsidR="00590FC3" w:rsidRDefault="00590FC3" w:rsidP="00842300">
      <w:pPr>
        <w:rPr>
          <w:rFonts w:cstheme="minorHAnsi"/>
          <w:b/>
          <w:sz w:val="28"/>
          <w:szCs w:val="28"/>
        </w:rPr>
      </w:pPr>
    </w:p>
    <w:p w:rsidR="00842300" w:rsidRPr="009742B3" w:rsidRDefault="00842300" w:rsidP="00842300">
      <w:pPr>
        <w:rPr>
          <w:rFonts w:cstheme="minorHAnsi"/>
          <w:b/>
          <w:sz w:val="28"/>
          <w:szCs w:val="28"/>
          <w:lang w:val="sr-Cyrl-RS"/>
        </w:rPr>
      </w:pPr>
      <w:proofErr w:type="gramStart"/>
      <w:r>
        <w:rPr>
          <w:rFonts w:cstheme="minorHAnsi"/>
          <w:b/>
          <w:sz w:val="28"/>
          <w:szCs w:val="28"/>
        </w:rPr>
        <w:t>X</w:t>
      </w:r>
      <w:r w:rsidRPr="00C50CB0">
        <w:rPr>
          <w:rFonts w:cstheme="minorHAnsi"/>
          <w:b/>
          <w:sz w:val="28"/>
          <w:szCs w:val="28"/>
        </w:rPr>
        <w:t>V</w:t>
      </w:r>
      <w:r>
        <w:rPr>
          <w:rFonts w:cstheme="minorHAnsi"/>
          <w:b/>
          <w:sz w:val="28"/>
          <w:szCs w:val="28"/>
        </w:rPr>
        <w:t>I</w:t>
      </w:r>
      <w:r w:rsidRPr="00C50CB0">
        <w:rPr>
          <w:rFonts w:cstheme="minorHAnsi"/>
          <w:b/>
          <w:sz w:val="28"/>
          <w:szCs w:val="28"/>
        </w:rPr>
        <w:t xml:space="preserve">  НЕДЕЉА</w:t>
      </w:r>
      <w:proofErr w:type="gramEnd"/>
      <w:r w:rsidR="009742B3">
        <w:rPr>
          <w:rFonts w:cstheme="minorHAnsi"/>
          <w:b/>
          <w:sz w:val="28"/>
          <w:szCs w:val="28"/>
        </w:rPr>
        <w:t xml:space="preserve"> 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842300" w:rsidRPr="004B673D" w:rsidTr="00590FC3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lastRenderedPageBreak/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842300" w:rsidP="00974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42B3">
              <w:rPr>
                <w:b/>
              </w:rPr>
              <w:t>5</w:t>
            </w:r>
            <w:r>
              <w:rPr>
                <w:b/>
              </w:rPr>
              <w:t>.01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842300" w:rsidRPr="00760054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842300" w:rsidRPr="00760054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842300" w:rsidP="00974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42B3">
              <w:rPr>
                <w:b/>
              </w:rPr>
              <w:t>6</w:t>
            </w:r>
            <w:r>
              <w:rPr>
                <w:b/>
              </w:rPr>
              <w:t>.01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842300" w:rsidP="00974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42B3">
              <w:rPr>
                <w:b/>
              </w:rPr>
              <w:t>7</w:t>
            </w:r>
            <w:r>
              <w:rPr>
                <w:b/>
              </w:rPr>
              <w:t>.01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9742B3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842300">
              <w:rPr>
                <w:b/>
              </w:rPr>
              <w:t>.01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9742B3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842300">
              <w:rPr>
                <w:b/>
              </w:rPr>
              <w:t>.01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42300" w:rsidRDefault="00842300" w:rsidP="00F43D69"/>
    <w:p w:rsidR="00842300" w:rsidRPr="00842300" w:rsidRDefault="00842300" w:rsidP="00D25AFA">
      <w:pPr>
        <w:jc w:val="center"/>
      </w:pPr>
    </w:p>
    <w:sectPr w:rsidR="00842300" w:rsidRPr="00842300" w:rsidSect="002630AD">
      <w:headerReference w:type="default" r:id="rId7"/>
      <w:headerReference w:type="first" r:id="rId8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F6" w:rsidRDefault="005338F6" w:rsidP="004B673D">
      <w:pPr>
        <w:spacing w:after="0" w:line="240" w:lineRule="auto"/>
      </w:pPr>
      <w:r>
        <w:separator/>
      </w:r>
    </w:p>
  </w:endnote>
  <w:endnote w:type="continuationSeparator" w:id="0">
    <w:p w:rsidR="005338F6" w:rsidRDefault="005338F6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F6" w:rsidRDefault="005338F6" w:rsidP="004B673D">
      <w:pPr>
        <w:spacing w:after="0" w:line="240" w:lineRule="auto"/>
      </w:pPr>
      <w:r>
        <w:separator/>
      </w:r>
    </w:p>
  </w:footnote>
  <w:footnote w:type="continuationSeparator" w:id="0">
    <w:p w:rsidR="005338F6" w:rsidRDefault="005338F6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8F6" w:rsidRPr="003E7E01" w:rsidRDefault="005338F6" w:rsidP="003E7E01">
    <w:pPr>
      <w:jc w:val="center"/>
      <w:rPr>
        <w:b/>
        <w:sz w:val="32"/>
        <w:szCs w:val="32"/>
      </w:rPr>
    </w:pPr>
    <w:r w:rsidRPr="00EB0CDD">
      <w:rPr>
        <w:b/>
        <w:sz w:val="32"/>
        <w:szCs w:val="32"/>
      </w:rPr>
      <w:t xml:space="preserve">РАСПОРЕД   </w:t>
    </w:r>
    <w:proofErr w:type="gramStart"/>
    <w:r w:rsidRPr="00EB0CDD">
      <w:rPr>
        <w:b/>
        <w:sz w:val="32"/>
        <w:szCs w:val="32"/>
      </w:rPr>
      <w:t>НАСТАВЕ  ЗА</w:t>
    </w:r>
    <w:proofErr w:type="gramEnd"/>
    <w:r w:rsidRPr="00EB0CDD">
      <w:rPr>
        <w:b/>
        <w:sz w:val="32"/>
        <w:szCs w:val="32"/>
      </w:rPr>
      <w:t xml:space="preserve"> СТУДЕНТЕ  </w:t>
    </w:r>
    <w:r>
      <w:rPr>
        <w:b/>
        <w:sz w:val="32"/>
        <w:szCs w:val="32"/>
      </w:rPr>
      <w:t xml:space="preserve">ПРВЕ </w:t>
    </w:r>
    <w:r w:rsidRPr="00EB0CDD">
      <w:rPr>
        <w:b/>
        <w:sz w:val="32"/>
        <w:szCs w:val="32"/>
      </w:rPr>
      <w:t xml:space="preserve">ГОДИНЕ -  </w:t>
    </w:r>
    <w:r>
      <w:rPr>
        <w:b/>
        <w:sz w:val="32"/>
        <w:szCs w:val="32"/>
        <w:lang w:val="sr-Cyrl-RS"/>
      </w:rPr>
      <w:t>СПЕЦИЈАЛНА ЕДУКАЦИЈА И РЕХАБИЛИТАЦИЈА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8F6" w:rsidRPr="00F240AB" w:rsidRDefault="005338F6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2FE9"/>
    <w:rsid w:val="00014C2C"/>
    <w:rsid w:val="00016420"/>
    <w:rsid w:val="00017B4D"/>
    <w:rsid w:val="00030005"/>
    <w:rsid w:val="00043B7F"/>
    <w:rsid w:val="00046912"/>
    <w:rsid w:val="000516C9"/>
    <w:rsid w:val="00056E08"/>
    <w:rsid w:val="00060E76"/>
    <w:rsid w:val="00075399"/>
    <w:rsid w:val="0008204B"/>
    <w:rsid w:val="00083C48"/>
    <w:rsid w:val="00085A97"/>
    <w:rsid w:val="00093CA8"/>
    <w:rsid w:val="0009501C"/>
    <w:rsid w:val="000A320D"/>
    <w:rsid w:val="000A7BF3"/>
    <w:rsid w:val="000D0BFA"/>
    <w:rsid w:val="000D2708"/>
    <w:rsid w:val="000D2FAA"/>
    <w:rsid w:val="000D7C96"/>
    <w:rsid w:val="000E2F78"/>
    <w:rsid w:val="000E327F"/>
    <w:rsid w:val="000F143C"/>
    <w:rsid w:val="000F6890"/>
    <w:rsid w:val="001078B5"/>
    <w:rsid w:val="001143FA"/>
    <w:rsid w:val="00115DE0"/>
    <w:rsid w:val="00123C3E"/>
    <w:rsid w:val="00127949"/>
    <w:rsid w:val="001333F9"/>
    <w:rsid w:val="001613B8"/>
    <w:rsid w:val="00163F30"/>
    <w:rsid w:val="001643B3"/>
    <w:rsid w:val="00170A8C"/>
    <w:rsid w:val="00184BA6"/>
    <w:rsid w:val="001865BB"/>
    <w:rsid w:val="0018674D"/>
    <w:rsid w:val="00196696"/>
    <w:rsid w:val="001A3820"/>
    <w:rsid w:val="001C1E4B"/>
    <w:rsid w:val="001C1ED9"/>
    <w:rsid w:val="001C34D4"/>
    <w:rsid w:val="001F0C38"/>
    <w:rsid w:val="001F6B79"/>
    <w:rsid w:val="00200026"/>
    <w:rsid w:val="00202506"/>
    <w:rsid w:val="002029C3"/>
    <w:rsid w:val="00223980"/>
    <w:rsid w:val="00245F73"/>
    <w:rsid w:val="002630AD"/>
    <w:rsid w:val="00264B6B"/>
    <w:rsid w:val="00273415"/>
    <w:rsid w:val="002738AD"/>
    <w:rsid w:val="0028147E"/>
    <w:rsid w:val="002826AB"/>
    <w:rsid w:val="002904BE"/>
    <w:rsid w:val="002A7024"/>
    <w:rsid w:val="002C3BAC"/>
    <w:rsid w:val="002E2629"/>
    <w:rsid w:val="002E2B47"/>
    <w:rsid w:val="002F1A51"/>
    <w:rsid w:val="003220BC"/>
    <w:rsid w:val="00323054"/>
    <w:rsid w:val="00337665"/>
    <w:rsid w:val="00343B8C"/>
    <w:rsid w:val="00346146"/>
    <w:rsid w:val="00353FD9"/>
    <w:rsid w:val="003576F4"/>
    <w:rsid w:val="00361D45"/>
    <w:rsid w:val="00362400"/>
    <w:rsid w:val="003728D7"/>
    <w:rsid w:val="003752F2"/>
    <w:rsid w:val="00381037"/>
    <w:rsid w:val="003844C4"/>
    <w:rsid w:val="00386042"/>
    <w:rsid w:val="00387B27"/>
    <w:rsid w:val="00390873"/>
    <w:rsid w:val="003A0C5A"/>
    <w:rsid w:val="003A1758"/>
    <w:rsid w:val="003A1E55"/>
    <w:rsid w:val="003A3B48"/>
    <w:rsid w:val="003C0A91"/>
    <w:rsid w:val="003C1301"/>
    <w:rsid w:val="003D2DD0"/>
    <w:rsid w:val="003E7E01"/>
    <w:rsid w:val="003F144C"/>
    <w:rsid w:val="003F3859"/>
    <w:rsid w:val="003F5127"/>
    <w:rsid w:val="004067D0"/>
    <w:rsid w:val="00414A03"/>
    <w:rsid w:val="0042599E"/>
    <w:rsid w:val="00437184"/>
    <w:rsid w:val="00463480"/>
    <w:rsid w:val="004656BB"/>
    <w:rsid w:val="0047503F"/>
    <w:rsid w:val="00476541"/>
    <w:rsid w:val="00482B62"/>
    <w:rsid w:val="00487252"/>
    <w:rsid w:val="004A31CE"/>
    <w:rsid w:val="004B1259"/>
    <w:rsid w:val="004B673D"/>
    <w:rsid w:val="004C1A79"/>
    <w:rsid w:val="004C7317"/>
    <w:rsid w:val="00500B9D"/>
    <w:rsid w:val="00500C84"/>
    <w:rsid w:val="00514BEC"/>
    <w:rsid w:val="00525063"/>
    <w:rsid w:val="00525379"/>
    <w:rsid w:val="005338F6"/>
    <w:rsid w:val="00537B82"/>
    <w:rsid w:val="0054001A"/>
    <w:rsid w:val="00541D9B"/>
    <w:rsid w:val="00551977"/>
    <w:rsid w:val="00553799"/>
    <w:rsid w:val="00553B99"/>
    <w:rsid w:val="00554387"/>
    <w:rsid w:val="00557BB5"/>
    <w:rsid w:val="00566841"/>
    <w:rsid w:val="00566A51"/>
    <w:rsid w:val="00572B61"/>
    <w:rsid w:val="005907DA"/>
    <w:rsid w:val="00590FC3"/>
    <w:rsid w:val="00595114"/>
    <w:rsid w:val="005A01D0"/>
    <w:rsid w:val="005C4E1B"/>
    <w:rsid w:val="005D0D71"/>
    <w:rsid w:val="005D2327"/>
    <w:rsid w:val="005D754C"/>
    <w:rsid w:val="005D7CD9"/>
    <w:rsid w:val="005E1535"/>
    <w:rsid w:val="00607AE0"/>
    <w:rsid w:val="00616A16"/>
    <w:rsid w:val="00617A93"/>
    <w:rsid w:val="00622C0C"/>
    <w:rsid w:val="00627839"/>
    <w:rsid w:val="00631944"/>
    <w:rsid w:val="00654465"/>
    <w:rsid w:val="00666603"/>
    <w:rsid w:val="00673B04"/>
    <w:rsid w:val="00676B49"/>
    <w:rsid w:val="00677344"/>
    <w:rsid w:val="00680790"/>
    <w:rsid w:val="00690A58"/>
    <w:rsid w:val="006A7262"/>
    <w:rsid w:val="006B2067"/>
    <w:rsid w:val="006D01BA"/>
    <w:rsid w:val="006D69FD"/>
    <w:rsid w:val="006E3A0F"/>
    <w:rsid w:val="006F1265"/>
    <w:rsid w:val="006F41C4"/>
    <w:rsid w:val="006F56C3"/>
    <w:rsid w:val="00703134"/>
    <w:rsid w:val="00705BFB"/>
    <w:rsid w:val="00717A1F"/>
    <w:rsid w:val="00720589"/>
    <w:rsid w:val="00721BCE"/>
    <w:rsid w:val="00722722"/>
    <w:rsid w:val="00736C66"/>
    <w:rsid w:val="00736D77"/>
    <w:rsid w:val="00740AFA"/>
    <w:rsid w:val="0074109C"/>
    <w:rsid w:val="007449BE"/>
    <w:rsid w:val="0075360B"/>
    <w:rsid w:val="0075643F"/>
    <w:rsid w:val="00760054"/>
    <w:rsid w:val="007619EB"/>
    <w:rsid w:val="00773066"/>
    <w:rsid w:val="007761FB"/>
    <w:rsid w:val="00781F49"/>
    <w:rsid w:val="007A070B"/>
    <w:rsid w:val="007A4B19"/>
    <w:rsid w:val="007C063A"/>
    <w:rsid w:val="007C2DB3"/>
    <w:rsid w:val="007C57CC"/>
    <w:rsid w:val="007D21DB"/>
    <w:rsid w:val="007D3927"/>
    <w:rsid w:val="007D6DB6"/>
    <w:rsid w:val="007E199D"/>
    <w:rsid w:val="007E2587"/>
    <w:rsid w:val="007E3559"/>
    <w:rsid w:val="007F44E3"/>
    <w:rsid w:val="00804296"/>
    <w:rsid w:val="0080509A"/>
    <w:rsid w:val="00807540"/>
    <w:rsid w:val="00814906"/>
    <w:rsid w:val="00815928"/>
    <w:rsid w:val="00842300"/>
    <w:rsid w:val="00851A69"/>
    <w:rsid w:val="00857332"/>
    <w:rsid w:val="00862E71"/>
    <w:rsid w:val="00864AA1"/>
    <w:rsid w:val="00865DF2"/>
    <w:rsid w:val="00865FAA"/>
    <w:rsid w:val="00875364"/>
    <w:rsid w:val="00877E34"/>
    <w:rsid w:val="0088637A"/>
    <w:rsid w:val="008A5CF7"/>
    <w:rsid w:val="008C0BAA"/>
    <w:rsid w:val="008C7B59"/>
    <w:rsid w:val="008D1FCB"/>
    <w:rsid w:val="008D5836"/>
    <w:rsid w:val="008D7076"/>
    <w:rsid w:val="008E096A"/>
    <w:rsid w:val="008E4B7E"/>
    <w:rsid w:val="008F4EE2"/>
    <w:rsid w:val="00911C15"/>
    <w:rsid w:val="009631EA"/>
    <w:rsid w:val="0096796B"/>
    <w:rsid w:val="009742B3"/>
    <w:rsid w:val="00986089"/>
    <w:rsid w:val="00990061"/>
    <w:rsid w:val="009A0FC2"/>
    <w:rsid w:val="009B24A4"/>
    <w:rsid w:val="009C6694"/>
    <w:rsid w:val="009D606A"/>
    <w:rsid w:val="009D7C28"/>
    <w:rsid w:val="009F684A"/>
    <w:rsid w:val="00A03BCB"/>
    <w:rsid w:val="00A2196C"/>
    <w:rsid w:val="00A278ED"/>
    <w:rsid w:val="00A42828"/>
    <w:rsid w:val="00A454A3"/>
    <w:rsid w:val="00A4579E"/>
    <w:rsid w:val="00A520FD"/>
    <w:rsid w:val="00A5394B"/>
    <w:rsid w:val="00AA1A94"/>
    <w:rsid w:val="00AA28EA"/>
    <w:rsid w:val="00AA3798"/>
    <w:rsid w:val="00AB6075"/>
    <w:rsid w:val="00AC1A98"/>
    <w:rsid w:val="00AC6DD3"/>
    <w:rsid w:val="00AD1D70"/>
    <w:rsid w:val="00AD2D46"/>
    <w:rsid w:val="00AF464F"/>
    <w:rsid w:val="00AF7265"/>
    <w:rsid w:val="00B03D61"/>
    <w:rsid w:val="00B03F80"/>
    <w:rsid w:val="00B11972"/>
    <w:rsid w:val="00B245A4"/>
    <w:rsid w:val="00B25AA3"/>
    <w:rsid w:val="00B3538C"/>
    <w:rsid w:val="00B45A67"/>
    <w:rsid w:val="00B45FA2"/>
    <w:rsid w:val="00B50D93"/>
    <w:rsid w:val="00B85BC7"/>
    <w:rsid w:val="00BA6152"/>
    <w:rsid w:val="00BB5A2F"/>
    <w:rsid w:val="00BB6ADD"/>
    <w:rsid w:val="00BC30E8"/>
    <w:rsid w:val="00BC68E4"/>
    <w:rsid w:val="00BD0FF9"/>
    <w:rsid w:val="00BD49C5"/>
    <w:rsid w:val="00BD69FE"/>
    <w:rsid w:val="00BE5CD3"/>
    <w:rsid w:val="00BF1E2A"/>
    <w:rsid w:val="00C061FE"/>
    <w:rsid w:val="00C070CB"/>
    <w:rsid w:val="00C17ECF"/>
    <w:rsid w:val="00C20B65"/>
    <w:rsid w:val="00C24BDB"/>
    <w:rsid w:val="00C35958"/>
    <w:rsid w:val="00C36ED8"/>
    <w:rsid w:val="00C50CB0"/>
    <w:rsid w:val="00C7251B"/>
    <w:rsid w:val="00CA5548"/>
    <w:rsid w:val="00CB1629"/>
    <w:rsid w:val="00CB5BF4"/>
    <w:rsid w:val="00CB74F3"/>
    <w:rsid w:val="00CC30DC"/>
    <w:rsid w:val="00CC53C2"/>
    <w:rsid w:val="00CC7A58"/>
    <w:rsid w:val="00CD5ED8"/>
    <w:rsid w:val="00CD6A3A"/>
    <w:rsid w:val="00CE7FFE"/>
    <w:rsid w:val="00D02199"/>
    <w:rsid w:val="00D07C43"/>
    <w:rsid w:val="00D25AFA"/>
    <w:rsid w:val="00D35F3C"/>
    <w:rsid w:val="00D41FBB"/>
    <w:rsid w:val="00D57035"/>
    <w:rsid w:val="00D679DC"/>
    <w:rsid w:val="00D82A05"/>
    <w:rsid w:val="00D94D3D"/>
    <w:rsid w:val="00DA5C64"/>
    <w:rsid w:val="00DA712F"/>
    <w:rsid w:val="00DB4488"/>
    <w:rsid w:val="00DB7B27"/>
    <w:rsid w:val="00DC4051"/>
    <w:rsid w:val="00DC6D3C"/>
    <w:rsid w:val="00DD72D8"/>
    <w:rsid w:val="00DE2085"/>
    <w:rsid w:val="00DF0D12"/>
    <w:rsid w:val="00DF2997"/>
    <w:rsid w:val="00DF3476"/>
    <w:rsid w:val="00DF6DE9"/>
    <w:rsid w:val="00E05A97"/>
    <w:rsid w:val="00E0688C"/>
    <w:rsid w:val="00E145B3"/>
    <w:rsid w:val="00E2327A"/>
    <w:rsid w:val="00E34EC1"/>
    <w:rsid w:val="00E401C0"/>
    <w:rsid w:val="00E451EB"/>
    <w:rsid w:val="00E56A21"/>
    <w:rsid w:val="00E57E04"/>
    <w:rsid w:val="00E6069A"/>
    <w:rsid w:val="00E618F4"/>
    <w:rsid w:val="00E67153"/>
    <w:rsid w:val="00E75496"/>
    <w:rsid w:val="00E825D0"/>
    <w:rsid w:val="00E831F7"/>
    <w:rsid w:val="00E840D8"/>
    <w:rsid w:val="00E87227"/>
    <w:rsid w:val="00E87E7D"/>
    <w:rsid w:val="00E92501"/>
    <w:rsid w:val="00E938F3"/>
    <w:rsid w:val="00E94EB0"/>
    <w:rsid w:val="00E9647B"/>
    <w:rsid w:val="00EA0641"/>
    <w:rsid w:val="00EB0CDD"/>
    <w:rsid w:val="00ED3261"/>
    <w:rsid w:val="00ED3383"/>
    <w:rsid w:val="00EE07EE"/>
    <w:rsid w:val="00EE0BA8"/>
    <w:rsid w:val="00EE28A6"/>
    <w:rsid w:val="00EE68D0"/>
    <w:rsid w:val="00F01A48"/>
    <w:rsid w:val="00F0383A"/>
    <w:rsid w:val="00F05DFC"/>
    <w:rsid w:val="00F1080E"/>
    <w:rsid w:val="00F14212"/>
    <w:rsid w:val="00F21769"/>
    <w:rsid w:val="00F240AB"/>
    <w:rsid w:val="00F35631"/>
    <w:rsid w:val="00F3775D"/>
    <w:rsid w:val="00F37C47"/>
    <w:rsid w:val="00F40A20"/>
    <w:rsid w:val="00F43D69"/>
    <w:rsid w:val="00F56733"/>
    <w:rsid w:val="00F5734B"/>
    <w:rsid w:val="00F6536C"/>
    <w:rsid w:val="00F83F68"/>
    <w:rsid w:val="00F905BC"/>
    <w:rsid w:val="00F90B2F"/>
    <w:rsid w:val="00F960D8"/>
    <w:rsid w:val="00FA25C1"/>
    <w:rsid w:val="00FB32F2"/>
    <w:rsid w:val="00FC1842"/>
    <w:rsid w:val="00FC72C8"/>
    <w:rsid w:val="00FD62C4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E2C08D3A-4E84-4BB9-8DF6-EF3155D1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C790-6226-48D2-AE62-02EC7250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nastava foca</cp:lastModifiedBy>
  <cp:revision>44</cp:revision>
  <cp:lastPrinted>2020-10-16T07:19:00Z</cp:lastPrinted>
  <dcterms:created xsi:type="dcterms:W3CDTF">2020-09-09T10:49:00Z</dcterms:created>
  <dcterms:modified xsi:type="dcterms:W3CDTF">2020-10-16T07:45:00Z</dcterms:modified>
</cp:coreProperties>
</file>